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033F2" w14:textId="4461F3C3" w:rsidR="00E22711" w:rsidRPr="00C64C1A" w:rsidRDefault="00E22711" w:rsidP="005610B4">
      <w:pPr>
        <w:adjustRightInd w:val="0"/>
        <w:spacing w:line="240" w:lineRule="auto"/>
        <w:jc w:val="center"/>
        <w:rPr>
          <w:rFonts w:ascii="Arial" w:hAnsi="Arial" w:cs="Arial"/>
        </w:rPr>
      </w:pPr>
      <w:r w:rsidRPr="00C64C1A">
        <w:rPr>
          <w:rFonts w:ascii="Arial" w:hAnsi="Arial" w:cs="Arial"/>
          <w:b/>
          <w:bCs/>
        </w:rPr>
        <w:t xml:space="preserve">RELATÓRIO PARCIAL DE ATIVIDADES DO </w:t>
      </w:r>
      <w:r w:rsidR="008F7240" w:rsidRPr="008F7240">
        <w:rPr>
          <w:rFonts w:ascii="Arial" w:hAnsi="Arial" w:cs="Arial"/>
          <w:b/>
          <w:bCs/>
        </w:rPr>
        <w:t xml:space="preserve">PROGRAMA DE INICIAÇÃO TECNOLÓGICA DA EMPRESA BRASILEIRA DE SERVIÇOS HOSPITALARES </w:t>
      </w:r>
      <w:r w:rsidR="008F7240">
        <w:rPr>
          <w:rFonts w:ascii="Arial" w:hAnsi="Arial" w:cs="Arial"/>
          <w:b/>
          <w:bCs/>
        </w:rPr>
        <w:t>(</w:t>
      </w:r>
      <w:r w:rsidRPr="00C64C1A">
        <w:rPr>
          <w:rFonts w:ascii="Arial" w:hAnsi="Arial" w:cs="Arial"/>
          <w:b/>
          <w:bCs/>
        </w:rPr>
        <w:t>PIT/</w:t>
      </w:r>
      <w:r w:rsidR="00137069" w:rsidRPr="00C64C1A">
        <w:rPr>
          <w:rFonts w:ascii="Arial" w:hAnsi="Arial" w:cs="Arial"/>
          <w:b/>
        </w:rPr>
        <w:t>EBSERH</w:t>
      </w:r>
      <w:r w:rsidR="008F7240">
        <w:rPr>
          <w:rFonts w:ascii="Arial" w:hAnsi="Arial" w:cs="Arial"/>
          <w:b/>
        </w:rPr>
        <w:t>)</w:t>
      </w:r>
    </w:p>
    <w:p w14:paraId="174580B7" w14:textId="4D5963BE" w:rsidR="00E22711" w:rsidRPr="00C64C1A" w:rsidRDefault="00E22711" w:rsidP="005610B4">
      <w:pPr>
        <w:adjustRightInd w:val="0"/>
        <w:spacing w:line="240" w:lineRule="auto"/>
        <w:jc w:val="center"/>
        <w:rPr>
          <w:rFonts w:ascii="Arial" w:hAnsi="Arial" w:cs="Arial"/>
        </w:rPr>
      </w:pPr>
      <w:r w:rsidRPr="00C64C1A">
        <w:rPr>
          <w:rFonts w:ascii="Arial" w:hAnsi="Arial" w:cs="Arial"/>
        </w:rPr>
        <w:t>Refere-se às atividades realizadas no período</w:t>
      </w:r>
      <w:r w:rsidR="008679E8">
        <w:rPr>
          <w:rFonts w:ascii="Arial" w:hAnsi="Arial" w:cs="Arial"/>
        </w:rPr>
        <w:t xml:space="preserve"> de</w:t>
      </w:r>
      <w:r w:rsidRPr="00683E78">
        <w:rPr>
          <w:rFonts w:ascii="Arial" w:hAnsi="Arial" w:cs="Arial"/>
        </w:rPr>
        <w:t xml:space="preserve"> </w:t>
      </w:r>
      <w:proofErr w:type="gramStart"/>
      <w:r w:rsidR="00C2227E" w:rsidRPr="00912D85">
        <w:rPr>
          <w:rFonts w:ascii="Arial" w:hAnsi="Arial" w:cs="Arial"/>
          <w:color w:val="FF0000"/>
        </w:rPr>
        <w:t>Setembro</w:t>
      </w:r>
      <w:proofErr w:type="gramEnd"/>
      <w:r w:rsidR="00C2227E" w:rsidRPr="00912D85">
        <w:rPr>
          <w:rFonts w:ascii="Arial" w:hAnsi="Arial" w:cs="Arial"/>
          <w:color w:val="FF0000"/>
        </w:rPr>
        <w:t>/</w:t>
      </w:r>
      <w:r w:rsidRPr="00912D85">
        <w:rPr>
          <w:rFonts w:ascii="Arial" w:hAnsi="Arial" w:cs="Arial"/>
          <w:color w:val="FF0000"/>
        </w:rPr>
        <w:t>202</w:t>
      </w:r>
      <w:r w:rsidR="00B8129D" w:rsidRPr="00912D85">
        <w:rPr>
          <w:rFonts w:ascii="Arial" w:hAnsi="Arial" w:cs="Arial"/>
          <w:color w:val="FF0000"/>
        </w:rPr>
        <w:t>4</w:t>
      </w:r>
      <w:r w:rsidR="00C2227E" w:rsidRPr="00912D85">
        <w:rPr>
          <w:rFonts w:ascii="Arial" w:hAnsi="Arial" w:cs="Arial"/>
          <w:color w:val="FF0000"/>
        </w:rPr>
        <w:t xml:space="preserve"> a Fevereiro</w:t>
      </w:r>
      <w:r w:rsidR="00B8129D" w:rsidRPr="00912D85">
        <w:rPr>
          <w:rFonts w:ascii="Arial" w:hAnsi="Arial" w:cs="Arial"/>
          <w:color w:val="FF0000"/>
        </w:rPr>
        <w:t>/2025</w:t>
      </w:r>
    </w:p>
    <w:p w14:paraId="622E6765" w14:textId="0B3F5F23" w:rsidR="00D04BA8" w:rsidRPr="003D786E" w:rsidRDefault="003D786E" w:rsidP="003D786E">
      <w:pPr>
        <w:adjustRightInd w:val="0"/>
        <w:jc w:val="center"/>
        <w:rPr>
          <w:rFonts w:ascii="Arial" w:hAnsi="Arial" w:cs="Arial"/>
          <w:b/>
          <w:bCs/>
          <w:color w:val="FF0000"/>
        </w:rPr>
      </w:pPr>
      <w:r w:rsidRPr="003D786E">
        <w:rPr>
          <w:rFonts w:ascii="Arial" w:hAnsi="Arial" w:cs="Arial"/>
          <w:b/>
          <w:bCs/>
          <w:color w:val="FF0000"/>
        </w:rPr>
        <w:t>(</w:t>
      </w:r>
      <w:r>
        <w:rPr>
          <w:rFonts w:ascii="Arial" w:hAnsi="Arial" w:cs="Arial"/>
          <w:b/>
          <w:bCs/>
          <w:color w:val="FF0000"/>
        </w:rPr>
        <w:t>A</w:t>
      </w:r>
      <w:r w:rsidRPr="003D786E">
        <w:rPr>
          <w:rFonts w:ascii="Arial" w:hAnsi="Arial" w:cs="Arial"/>
          <w:b/>
          <w:bCs/>
          <w:color w:val="FF0000"/>
        </w:rPr>
        <w:t>pós preencher o relatório, exclua todos os trechos em vermelho)</w:t>
      </w:r>
    </w:p>
    <w:p w14:paraId="1F9C3286" w14:textId="20BBDD88" w:rsidR="00DF15C2" w:rsidRPr="00C64C1A" w:rsidRDefault="00DF15C2" w:rsidP="00AE2398">
      <w:pPr>
        <w:adjustRightInd w:val="0"/>
        <w:jc w:val="both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t>1. 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DF15C2" w:rsidRPr="00C64C1A" w14:paraId="47EA6FA8" w14:textId="77777777" w:rsidTr="0038671C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0ACF" w14:textId="537E5FA7" w:rsidR="00DF15C2" w:rsidRPr="00C64C1A" w:rsidRDefault="0038671C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C64C1A">
              <w:rPr>
                <w:rFonts w:ascii="Arial" w:eastAsia="Arial" w:hAnsi="Arial" w:cs="Arial"/>
                <w:kern w:val="0"/>
                <w:lang w:val="pt-PT"/>
                <w14:ligatures w14:val="none"/>
              </w:rPr>
              <w:t>Nome do hospital: Hospital Universitário de Brasília                     Sigla: HUB-UnB</w:t>
            </w:r>
          </w:p>
        </w:tc>
      </w:tr>
      <w:tr w:rsidR="0038671C" w:rsidRPr="00C64C1A" w14:paraId="76083549" w14:textId="77777777" w:rsidTr="0038671C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8E3" w14:textId="22DA99DF" w:rsidR="0038671C" w:rsidRPr="00C64C1A" w:rsidRDefault="0038671C" w:rsidP="00110FA1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 xml:space="preserve">Nome do orientador: </w:t>
            </w:r>
          </w:p>
        </w:tc>
      </w:tr>
      <w:tr w:rsidR="00DF15C2" w:rsidRPr="00C64C1A" w14:paraId="76DE4917" w14:textId="77777777" w:rsidTr="0038671C">
        <w:trPr>
          <w:trHeight w:val="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4C50" w14:textId="24417D6A" w:rsidR="00DF15C2" w:rsidRPr="00C64C1A" w:rsidRDefault="00DF15C2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C64C1A">
              <w:rPr>
                <w:rFonts w:ascii="Arial" w:hAnsi="Arial" w:cs="Arial"/>
              </w:rPr>
              <w:t xml:space="preserve">Nome do </w:t>
            </w:r>
            <w:r w:rsidR="009F572E" w:rsidRPr="00C64C1A">
              <w:rPr>
                <w:rFonts w:ascii="Arial" w:hAnsi="Arial" w:cs="Arial"/>
              </w:rPr>
              <w:t>e</w:t>
            </w:r>
            <w:r w:rsidR="00843918" w:rsidRPr="00C64C1A">
              <w:rPr>
                <w:rFonts w:ascii="Arial" w:hAnsi="Arial" w:cs="Arial"/>
              </w:rPr>
              <w:t>studante</w:t>
            </w:r>
            <w:r w:rsidRPr="00C64C1A">
              <w:rPr>
                <w:rFonts w:ascii="Arial" w:hAnsi="Arial" w:cs="Arial"/>
              </w:rPr>
              <w:t>:</w:t>
            </w:r>
            <w:r w:rsidR="00E0512F" w:rsidRPr="00C64C1A">
              <w:rPr>
                <w:rFonts w:ascii="Arial" w:hAnsi="Arial" w:cs="Arial"/>
              </w:rPr>
              <w:t xml:space="preserve"> </w:t>
            </w:r>
          </w:p>
        </w:tc>
      </w:tr>
      <w:tr w:rsidR="009F572E" w:rsidRPr="00C64C1A" w14:paraId="648340C2" w14:textId="77777777" w:rsidTr="0038671C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C45" w14:textId="77777777" w:rsidR="009F572E" w:rsidRPr="00C64C1A" w:rsidRDefault="009F572E" w:rsidP="00AF1E0C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>Modalidade:  ( ) com bolsa        ( ) sem bolsa/voluntário</w:t>
            </w:r>
          </w:p>
        </w:tc>
      </w:tr>
      <w:tr w:rsidR="00DF15C2" w:rsidRPr="00C64C1A" w14:paraId="31F59E64" w14:textId="77777777" w:rsidTr="0038671C">
        <w:trPr>
          <w:trHeight w:val="3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20F8" w14:textId="3E37CD66" w:rsidR="00DF15C2" w:rsidRPr="00C64C1A" w:rsidRDefault="00DF15C2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C64C1A">
              <w:rPr>
                <w:rFonts w:ascii="Arial" w:hAnsi="Arial" w:cs="Arial"/>
              </w:rPr>
              <w:t xml:space="preserve">Título do </w:t>
            </w:r>
            <w:r w:rsidR="009F572E" w:rsidRPr="00C64C1A">
              <w:rPr>
                <w:rFonts w:ascii="Arial" w:hAnsi="Arial" w:cs="Arial"/>
              </w:rPr>
              <w:t>p</w:t>
            </w:r>
            <w:r w:rsidR="00E0512F" w:rsidRPr="00C64C1A">
              <w:rPr>
                <w:rFonts w:ascii="Arial" w:hAnsi="Arial" w:cs="Arial"/>
              </w:rPr>
              <w:t xml:space="preserve">lano de </w:t>
            </w:r>
            <w:r w:rsidR="009F572E" w:rsidRPr="00C64C1A">
              <w:rPr>
                <w:rFonts w:ascii="Arial" w:hAnsi="Arial" w:cs="Arial"/>
              </w:rPr>
              <w:t>t</w:t>
            </w:r>
            <w:r w:rsidR="00E0512F" w:rsidRPr="00C64C1A">
              <w:rPr>
                <w:rFonts w:ascii="Arial" w:hAnsi="Arial" w:cs="Arial"/>
              </w:rPr>
              <w:t>rabalho</w:t>
            </w:r>
            <w:r w:rsidRPr="00C64C1A">
              <w:rPr>
                <w:rFonts w:ascii="Arial" w:hAnsi="Arial" w:cs="Arial"/>
              </w:rPr>
              <w:t>:</w:t>
            </w:r>
            <w:r w:rsidR="00F27B3E" w:rsidRPr="00C64C1A">
              <w:rPr>
                <w:rFonts w:ascii="Arial" w:hAnsi="Arial" w:cs="Arial"/>
              </w:rPr>
              <w:t xml:space="preserve"> </w:t>
            </w:r>
          </w:p>
        </w:tc>
      </w:tr>
      <w:tr w:rsidR="00F27B3E" w:rsidRPr="00C64C1A" w14:paraId="6F72AE42" w14:textId="77777777" w:rsidTr="0038671C">
        <w:trPr>
          <w:trHeight w:val="3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773" w14:textId="462F93DA" w:rsidR="00F27B3E" w:rsidRPr="00C64C1A" w:rsidRDefault="009F572E" w:rsidP="00110FA1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>Título do projeto de pesquisa ao qual o plano de trabalho está vinculad</w:t>
            </w:r>
            <w:r w:rsidR="00784E72" w:rsidRPr="00C64C1A">
              <w:rPr>
                <w:rFonts w:ascii="Arial" w:hAnsi="Arial" w:cs="Arial"/>
              </w:rPr>
              <w:t>o</w:t>
            </w:r>
            <w:r w:rsidRPr="00C64C1A">
              <w:rPr>
                <w:rFonts w:ascii="Arial" w:hAnsi="Arial" w:cs="Arial"/>
              </w:rPr>
              <w:t xml:space="preserve">: </w:t>
            </w:r>
          </w:p>
        </w:tc>
      </w:tr>
      <w:tr w:rsidR="009F572E" w:rsidRPr="00C64C1A" w14:paraId="6A5A9F8E" w14:textId="77777777" w:rsidTr="0038671C">
        <w:trPr>
          <w:trHeight w:val="3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7D0A" w14:textId="77777777" w:rsidR="009F572E" w:rsidRPr="00C64C1A" w:rsidRDefault="009F572E" w:rsidP="00AF1E0C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C64C1A">
              <w:rPr>
                <w:rFonts w:ascii="Arial" w:hAnsi="Arial" w:cs="Arial"/>
              </w:rPr>
              <w:t xml:space="preserve">Área principal do projeto: </w:t>
            </w:r>
          </w:p>
        </w:tc>
      </w:tr>
      <w:tr w:rsidR="00DF15C2" w:rsidRPr="00C64C1A" w14:paraId="03B01A9F" w14:textId="77777777" w:rsidTr="0038671C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138" w14:textId="2CC09048" w:rsidR="002A0038" w:rsidRPr="00C64C1A" w:rsidRDefault="00784E72" w:rsidP="00110FA1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>O p</w:t>
            </w:r>
            <w:r w:rsidR="002E3EBE" w:rsidRPr="00C64C1A">
              <w:rPr>
                <w:rFonts w:ascii="Arial" w:hAnsi="Arial" w:cs="Arial"/>
              </w:rPr>
              <w:t xml:space="preserve">rojeto </w:t>
            </w:r>
            <w:r w:rsidR="009B4B24" w:rsidRPr="00C64C1A">
              <w:rPr>
                <w:rFonts w:ascii="Arial" w:hAnsi="Arial" w:cs="Arial"/>
              </w:rPr>
              <w:t>exige</w:t>
            </w:r>
            <w:r w:rsidR="002A0038" w:rsidRPr="00C64C1A">
              <w:rPr>
                <w:rFonts w:ascii="Arial" w:hAnsi="Arial" w:cs="Arial"/>
              </w:rPr>
              <w:t xml:space="preserve"> aprovação ética/envolve seres humanos: </w:t>
            </w:r>
            <w:proofErr w:type="gramStart"/>
            <w:r w:rsidR="002A0038" w:rsidRPr="00C64C1A">
              <w:rPr>
                <w:rFonts w:ascii="Arial" w:hAnsi="Arial" w:cs="Arial"/>
              </w:rPr>
              <w:t>( )</w:t>
            </w:r>
            <w:proofErr w:type="gramEnd"/>
            <w:r w:rsidR="002A0038" w:rsidRPr="00C64C1A">
              <w:rPr>
                <w:rFonts w:ascii="Arial" w:hAnsi="Arial" w:cs="Arial"/>
              </w:rPr>
              <w:t xml:space="preserve"> Sim   ( ) Não</w:t>
            </w:r>
          </w:p>
          <w:p w14:paraId="36CA2311" w14:textId="264055AD" w:rsidR="0038671C" w:rsidRPr="00C64C1A" w:rsidRDefault="00784E72" w:rsidP="0038671C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 xml:space="preserve">Se sim, </w:t>
            </w:r>
            <w:r w:rsidR="00DF15C2" w:rsidRPr="00C64C1A">
              <w:rPr>
                <w:rFonts w:ascii="Arial" w:hAnsi="Arial" w:cs="Arial"/>
              </w:rPr>
              <w:t>Nº</w:t>
            </w:r>
            <w:r w:rsidR="00C64C1A">
              <w:rPr>
                <w:rFonts w:ascii="Arial" w:hAnsi="Arial" w:cs="Arial"/>
              </w:rPr>
              <w:t xml:space="preserve"> </w:t>
            </w:r>
            <w:r w:rsidR="00DF15C2" w:rsidRPr="00C64C1A">
              <w:rPr>
                <w:rFonts w:ascii="Arial" w:hAnsi="Arial" w:cs="Arial"/>
              </w:rPr>
              <w:t xml:space="preserve">Parecer </w:t>
            </w:r>
            <w:r w:rsidR="00C64C1A">
              <w:rPr>
                <w:rFonts w:ascii="Arial" w:hAnsi="Arial" w:cs="Arial"/>
              </w:rPr>
              <w:t xml:space="preserve">do </w:t>
            </w:r>
            <w:r w:rsidR="00DF15C2" w:rsidRPr="00C64C1A">
              <w:rPr>
                <w:rFonts w:ascii="Arial" w:hAnsi="Arial" w:cs="Arial"/>
              </w:rPr>
              <w:t>CEP:</w:t>
            </w:r>
            <w:r w:rsidR="008B5ABB" w:rsidRPr="00C64C1A">
              <w:rPr>
                <w:rFonts w:ascii="Arial" w:hAnsi="Arial" w:cs="Arial"/>
              </w:rPr>
              <w:t xml:space="preserve">        </w:t>
            </w:r>
            <w:r w:rsidR="000D7B11" w:rsidRPr="00C64C1A">
              <w:rPr>
                <w:rFonts w:ascii="Arial" w:hAnsi="Arial" w:cs="Arial"/>
              </w:rPr>
              <w:t xml:space="preserve"> </w:t>
            </w:r>
            <w:r w:rsidR="008B5ABB" w:rsidRPr="00C64C1A">
              <w:rPr>
                <w:rFonts w:ascii="Arial" w:hAnsi="Arial" w:cs="Arial"/>
              </w:rPr>
              <w:t xml:space="preserve">       </w:t>
            </w:r>
            <w:r w:rsidR="000D7B11" w:rsidRPr="00C64C1A">
              <w:rPr>
                <w:rFonts w:ascii="Arial" w:hAnsi="Arial" w:cs="Arial"/>
              </w:rPr>
              <w:t xml:space="preserve">( ) </w:t>
            </w:r>
            <w:r w:rsidRPr="00C64C1A">
              <w:rPr>
                <w:rFonts w:ascii="Arial" w:hAnsi="Arial" w:cs="Arial"/>
              </w:rPr>
              <w:t>A</w:t>
            </w:r>
            <w:r w:rsidR="000D7B11" w:rsidRPr="00C64C1A">
              <w:rPr>
                <w:rFonts w:ascii="Arial" w:hAnsi="Arial" w:cs="Arial"/>
              </w:rPr>
              <w:t>guarda</w:t>
            </w:r>
            <w:r w:rsidR="009F572E" w:rsidRPr="00C64C1A">
              <w:rPr>
                <w:rFonts w:ascii="Arial" w:hAnsi="Arial" w:cs="Arial"/>
              </w:rPr>
              <w:t>ndo</w:t>
            </w:r>
            <w:r w:rsidR="000D7B11" w:rsidRPr="00C64C1A">
              <w:rPr>
                <w:rFonts w:ascii="Arial" w:hAnsi="Arial" w:cs="Arial"/>
              </w:rPr>
              <w:t xml:space="preserve"> </w:t>
            </w:r>
            <w:r w:rsidR="009F572E" w:rsidRPr="00C64C1A">
              <w:rPr>
                <w:rFonts w:ascii="Arial" w:hAnsi="Arial" w:cs="Arial"/>
              </w:rPr>
              <w:t>análise/</w:t>
            </w:r>
            <w:r w:rsidR="000D7B11" w:rsidRPr="00C64C1A">
              <w:rPr>
                <w:rFonts w:ascii="Arial" w:hAnsi="Arial" w:cs="Arial"/>
              </w:rPr>
              <w:t>aprovação</w:t>
            </w:r>
          </w:p>
        </w:tc>
      </w:tr>
    </w:tbl>
    <w:tbl>
      <w:tblPr>
        <w:tblStyle w:val="Tabelacomgrade"/>
        <w:tblW w:w="5000" w:type="pct"/>
        <w:tblLayout w:type="fixed"/>
        <w:tblLook w:val="01A0" w:firstRow="1" w:lastRow="0" w:firstColumn="1" w:lastColumn="1" w:noHBand="0" w:noVBand="0"/>
      </w:tblPr>
      <w:tblGrid>
        <w:gridCol w:w="1270"/>
        <w:gridCol w:w="4958"/>
        <w:gridCol w:w="2832"/>
      </w:tblGrid>
      <w:tr w:rsidR="00AE6920" w:rsidRPr="00C64C1A" w14:paraId="6F38A47D" w14:textId="77777777" w:rsidTr="0038671C">
        <w:trPr>
          <w:trHeight w:val="406"/>
        </w:trPr>
        <w:tc>
          <w:tcPr>
            <w:tcW w:w="701" w:type="pct"/>
            <w:vMerge w:val="restart"/>
            <w:noWrap/>
            <w:vAlign w:val="center"/>
            <w:hideMark/>
          </w:tcPr>
          <w:p w14:paraId="623722C1" w14:textId="263BABEC" w:rsidR="00AE6920" w:rsidRPr="00C64C1A" w:rsidRDefault="00AE6920" w:rsidP="00AE6920">
            <w:pPr>
              <w:adjustRightInd w:val="0"/>
              <w:contextualSpacing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>A</w:t>
            </w:r>
            <w:r w:rsidR="0038671C" w:rsidRPr="00C64C1A">
              <w:rPr>
                <w:rFonts w:ascii="Arial" w:hAnsi="Arial" w:cs="Arial"/>
              </w:rPr>
              <w:t>lterações</w:t>
            </w:r>
          </w:p>
        </w:tc>
        <w:tc>
          <w:tcPr>
            <w:tcW w:w="4299" w:type="pct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B4A27" w14:textId="11D8BFCC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 xml:space="preserve">( ) Bolsa cancelada a partir de: </w:t>
            </w:r>
          </w:p>
        </w:tc>
      </w:tr>
      <w:tr w:rsidR="00AE6920" w:rsidRPr="00C64C1A" w14:paraId="711ABB29" w14:textId="77777777" w:rsidTr="0038671C">
        <w:trPr>
          <w:trHeight w:val="398"/>
        </w:trPr>
        <w:tc>
          <w:tcPr>
            <w:tcW w:w="701" w:type="pct"/>
            <w:vMerge/>
            <w:noWrap/>
            <w:hideMark/>
          </w:tcPr>
          <w:p w14:paraId="6B0B45F2" w14:textId="65463A08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A5C11" w14:textId="7DA1C3BF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 xml:space="preserve">( ) Substituição do </w:t>
            </w:r>
            <w:r w:rsidR="00223B12" w:rsidRPr="00C64C1A">
              <w:rPr>
                <w:rFonts w:ascii="Arial" w:hAnsi="Arial" w:cs="Arial"/>
              </w:rPr>
              <w:t>estudante</w:t>
            </w:r>
            <w:r w:rsidRPr="00C64C1A">
              <w:rPr>
                <w:rFonts w:ascii="Arial" w:hAnsi="Arial" w:cs="Arial"/>
              </w:rPr>
              <w:t xml:space="preserve"> (INSERIR NOME) a partir de: </w:t>
            </w:r>
          </w:p>
        </w:tc>
      </w:tr>
      <w:tr w:rsidR="00AE6920" w:rsidRPr="00C64C1A" w14:paraId="6CDF324F" w14:textId="77777777" w:rsidTr="0038671C">
        <w:trPr>
          <w:trHeight w:val="407"/>
        </w:trPr>
        <w:tc>
          <w:tcPr>
            <w:tcW w:w="701" w:type="pct"/>
            <w:vMerge/>
            <w:noWrap/>
            <w:hideMark/>
          </w:tcPr>
          <w:p w14:paraId="298AFC92" w14:textId="55371068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299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29C7B4" w14:textId="6569C1EC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>( ) Não houve alterações</w:t>
            </w:r>
          </w:p>
        </w:tc>
      </w:tr>
      <w:tr w:rsidR="00AE6920" w:rsidRPr="00C64C1A" w14:paraId="387A1E38" w14:textId="77777777" w:rsidTr="0038671C">
        <w:trPr>
          <w:trHeight w:val="407"/>
        </w:trPr>
        <w:tc>
          <w:tcPr>
            <w:tcW w:w="701" w:type="pct"/>
            <w:vMerge/>
            <w:noWrap/>
          </w:tcPr>
          <w:p w14:paraId="7A2B31C3" w14:textId="77777777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2736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6620F5B5" w14:textId="6721DCB2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 xml:space="preserve">Se houve alterações, justifique: 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</w:tcBorders>
            <w:noWrap/>
          </w:tcPr>
          <w:p w14:paraId="197F01F0" w14:textId="77777777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</w:tr>
    </w:tbl>
    <w:p w14:paraId="637D34B6" w14:textId="77777777" w:rsidR="00BB5F38" w:rsidRPr="00C64C1A" w:rsidRDefault="00BB5F38" w:rsidP="00AE2398">
      <w:pPr>
        <w:adjustRightInd w:val="0"/>
        <w:jc w:val="both"/>
        <w:rPr>
          <w:rFonts w:ascii="Arial" w:hAnsi="Arial" w:cs="Arial"/>
          <w:b/>
          <w:bCs/>
        </w:rPr>
      </w:pPr>
    </w:p>
    <w:p w14:paraId="75D579F9" w14:textId="292E4A37" w:rsidR="00DF15C2" w:rsidRPr="00C64C1A" w:rsidRDefault="00AE6920" w:rsidP="00AE2398">
      <w:pPr>
        <w:adjustRightInd w:val="0"/>
        <w:jc w:val="both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t>2</w:t>
      </w:r>
      <w:r w:rsidR="00DF15C2" w:rsidRPr="00C64C1A">
        <w:rPr>
          <w:rFonts w:ascii="Arial" w:hAnsi="Arial" w:cs="Arial"/>
          <w:b/>
          <w:bCs/>
        </w:rPr>
        <w:t xml:space="preserve">. OBJETIVOS DO </w:t>
      </w:r>
      <w:r w:rsidR="00F67212" w:rsidRPr="00C64C1A">
        <w:rPr>
          <w:rFonts w:ascii="Arial" w:hAnsi="Arial" w:cs="Arial"/>
          <w:b/>
          <w:bCs/>
        </w:rPr>
        <w:t>PLANO DE TRABALHO</w:t>
      </w:r>
    </w:p>
    <w:p w14:paraId="20F79A4E" w14:textId="43829C11" w:rsidR="00DF15C2" w:rsidRPr="00C64C1A" w:rsidRDefault="00F67212" w:rsidP="00AE2398">
      <w:pPr>
        <w:adjustRightInd w:val="0"/>
        <w:jc w:val="both"/>
        <w:rPr>
          <w:rFonts w:ascii="Arial" w:hAnsi="Arial" w:cs="Arial"/>
          <w:color w:val="FF0000"/>
        </w:rPr>
      </w:pPr>
      <w:r w:rsidRPr="00C64C1A">
        <w:rPr>
          <w:rFonts w:ascii="Arial" w:hAnsi="Arial" w:cs="Arial"/>
          <w:color w:val="FF0000"/>
        </w:rPr>
        <w:t>Descrev</w:t>
      </w:r>
      <w:r w:rsidR="0066684F" w:rsidRPr="00C64C1A">
        <w:rPr>
          <w:rFonts w:ascii="Arial" w:hAnsi="Arial" w:cs="Arial"/>
          <w:color w:val="FF0000"/>
        </w:rPr>
        <w:t>er</w:t>
      </w:r>
      <w:r w:rsidRPr="00C64C1A">
        <w:rPr>
          <w:rFonts w:ascii="Arial" w:hAnsi="Arial" w:cs="Arial"/>
          <w:color w:val="FF0000"/>
        </w:rPr>
        <w:t xml:space="preserve"> os o</w:t>
      </w:r>
      <w:r w:rsidR="00DF15C2" w:rsidRPr="00C64C1A">
        <w:rPr>
          <w:rFonts w:ascii="Arial" w:hAnsi="Arial" w:cs="Arial"/>
          <w:color w:val="FF0000"/>
        </w:rPr>
        <w:t>bjetivos</w:t>
      </w:r>
      <w:r w:rsidR="0038671C" w:rsidRPr="00C64C1A">
        <w:rPr>
          <w:rFonts w:ascii="Arial" w:hAnsi="Arial" w:cs="Arial"/>
          <w:color w:val="FF0000"/>
        </w:rPr>
        <w:t xml:space="preserve"> </w:t>
      </w:r>
      <w:r w:rsidR="00F86D60" w:rsidRPr="00C64C1A">
        <w:rPr>
          <w:rFonts w:ascii="Arial" w:hAnsi="Arial" w:cs="Arial"/>
          <w:color w:val="FF0000"/>
        </w:rPr>
        <w:t>a serem alcançados</w:t>
      </w:r>
      <w:r w:rsidR="00000599" w:rsidRPr="00C64C1A">
        <w:rPr>
          <w:rFonts w:ascii="Arial" w:hAnsi="Arial" w:cs="Arial"/>
          <w:color w:val="FF0000"/>
        </w:rPr>
        <w:t xml:space="preserve"> pelo bolsista</w:t>
      </w:r>
    </w:p>
    <w:p w14:paraId="181C82C6" w14:textId="77777777" w:rsidR="00C13E69" w:rsidRPr="00C64C1A" w:rsidRDefault="00C13E69" w:rsidP="00AE2398">
      <w:pPr>
        <w:adjustRightInd w:val="0"/>
        <w:jc w:val="both"/>
        <w:rPr>
          <w:rFonts w:ascii="Arial" w:hAnsi="Arial" w:cs="Arial"/>
          <w:b/>
          <w:bCs/>
        </w:rPr>
      </w:pPr>
    </w:p>
    <w:p w14:paraId="13E04D24" w14:textId="77777777" w:rsidR="00223B12" w:rsidRPr="00C64C1A" w:rsidRDefault="009F572E" w:rsidP="00AE2398">
      <w:pPr>
        <w:adjustRightInd w:val="0"/>
        <w:jc w:val="both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t>3.</w:t>
      </w:r>
      <w:r w:rsidR="00DF15C2" w:rsidRPr="00C64C1A">
        <w:rPr>
          <w:rFonts w:ascii="Arial" w:hAnsi="Arial" w:cs="Arial"/>
          <w:b/>
          <w:bCs/>
        </w:rPr>
        <w:t xml:space="preserve"> PRINCIPAIS ETAPAS</w:t>
      </w:r>
      <w:r w:rsidR="007A7826" w:rsidRPr="00C64C1A">
        <w:rPr>
          <w:rFonts w:ascii="Arial" w:hAnsi="Arial" w:cs="Arial"/>
          <w:b/>
          <w:bCs/>
        </w:rPr>
        <w:t xml:space="preserve"> JÁ</w:t>
      </w:r>
      <w:r w:rsidR="00DF15C2" w:rsidRPr="00C64C1A">
        <w:rPr>
          <w:rFonts w:ascii="Arial" w:hAnsi="Arial" w:cs="Arial"/>
          <w:b/>
          <w:bCs/>
        </w:rPr>
        <w:t xml:space="preserve"> EXECUTADAS PELO </w:t>
      </w:r>
      <w:r w:rsidR="00223B12" w:rsidRPr="00C64C1A">
        <w:rPr>
          <w:rFonts w:ascii="Arial" w:hAnsi="Arial" w:cs="Arial"/>
          <w:b/>
          <w:bCs/>
        </w:rPr>
        <w:t>ESTUDANTE</w:t>
      </w:r>
      <w:r w:rsidR="00DF15C2" w:rsidRPr="00C64C1A">
        <w:rPr>
          <w:rFonts w:ascii="Arial" w:hAnsi="Arial" w:cs="Arial"/>
          <w:b/>
          <w:bCs/>
        </w:rPr>
        <w:t xml:space="preserve"> NO PERÍODO </w:t>
      </w:r>
    </w:p>
    <w:p w14:paraId="73273A21" w14:textId="24CE93AA" w:rsidR="00DF15C2" w:rsidRPr="00C64C1A" w:rsidRDefault="00F86D60" w:rsidP="00AE2398">
      <w:pPr>
        <w:adjustRightInd w:val="0"/>
        <w:jc w:val="both"/>
        <w:rPr>
          <w:rFonts w:ascii="Arial" w:hAnsi="Arial" w:cs="Arial"/>
          <w:b/>
          <w:bCs/>
          <w:color w:val="FF0000"/>
        </w:rPr>
      </w:pPr>
      <w:r w:rsidRPr="00C64C1A">
        <w:rPr>
          <w:rFonts w:ascii="Arial" w:hAnsi="Arial" w:cs="Arial"/>
          <w:color w:val="FF0000"/>
        </w:rPr>
        <w:t>M</w:t>
      </w:r>
      <w:r w:rsidR="00DF15C2" w:rsidRPr="00C64C1A">
        <w:rPr>
          <w:rFonts w:ascii="Arial" w:hAnsi="Arial" w:cs="Arial"/>
          <w:color w:val="FF0000"/>
        </w:rPr>
        <w:t>áximo 3 páginas</w:t>
      </w:r>
      <w:r w:rsidRPr="00C64C1A">
        <w:rPr>
          <w:rFonts w:ascii="Arial" w:hAnsi="Arial" w:cs="Arial"/>
          <w:color w:val="FF0000"/>
        </w:rPr>
        <w:t>.</w:t>
      </w:r>
    </w:p>
    <w:p w14:paraId="05AD6251" w14:textId="77777777" w:rsidR="009228E6" w:rsidRPr="00C64C1A" w:rsidRDefault="009228E6" w:rsidP="00AE2398">
      <w:pPr>
        <w:adjustRightInd w:val="0"/>
        <w:jc w:val="both"/>
        <w:rPr>
          <w:rFonts w:ascii="Arial" w:hAnsi="Arial" w:cs="Arial"/>
          <w:b/>
          <w:bCs/>
        </w:rPr>
      </w:pPr>
    </w:p>
    <w:p w14:paraId="732B5634" w14:textId="692AAD84" w:rsidR="00223B12" w:rsidRPr="00C64C1A" w:rsidRDefault="00223B12" w:rsidP="00AE2398">
      <w:pPr>
        <w:adjustRightInd w:val="0"/>
        <w:jc w:val="both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t xml:space="preserve">4. </w:t>
      </w:r>
      <w:r w:rsidR="00DF15C2" w:rsidRPr="00C64C1A">
        <w:rPr>
          <w:rFonts w:ascii="Arial" w:hAnsi="Arial" w:cs="Arial"/>
          <w:b/>
          <w:bCs/>
        </w:rPr>
        <w:t>APRESENTAÇÃO E DISCUSSÃO DOS PRINCIPAIS RESULTADOS OBTIDOS</w:t>
      </w:r>
    </w:p>
    <w:p w14:paraId="13B7E94E" w14:textId="229443E7" w:rsidR="00DF15C2" w:rsidRPr="00C64C1A" w:rsidRDefault="00F86D60" w:rsidP="00AE2398">
      <w:pPr>
        <w:adjustRightInd w:val="0"/>
        <w:jc w:val="both"/>
        <w:rPr>
          <w:rFonts w:ascii="Arial" w:hAnsi="Arial" w:cs="Arial"/>
          <w:bCs/>
        </w:rPr>
      </w:pPr>
      <w:r w:rsidRPr="00C64C1A">
        <w:rPr>
          <w:rFonts w:ascii="Arial" w:hAnsi="Arial" w:cs="Arial"/>
          <w:color w:val="FF0000"/>
        </w:rPr>
        <w:t>M</w:t>
      </w:r>
      <w:r w:rsidR="00223B12" w:rsidRPr="00C64C1A">
        <w:rPr>
          <w:rFonts w:ascii="Arial" w:hAnsi="Arial" w:cs="Arial"/>
          <w:color w:val="FF0000"/>
        </w:rPr>
        <w:t>áximo 3 páginas</w:t>
      </w:r>
      <w:r w:rsidRPr="00C64C1A">
        <w:rPr>
          <w:rFonts w:ascii="Arial" w:hAnsi="Arial" w:cs="Arial"/>
          <w:color w:val="FF0000"/>
        </w:rPr>
        <w:t>.</w:t>
      </w:r>
    </w:p>
    <w:p w14:paraId="3AB2B1DC" w14:textId="77777777" w:rsidR="006F7521" w:rsidRDefault="006F7521" w:rsidP="00DF15C2">
      <w:pPr>
        <w:adjustRightInd w:val="0"/>
        <w:rPr>
          <w:rFonts w:ascii="Arial" w:hAnsi="Arial" w:cs="Arial"/>
          <w:b/>
          <w:bCs/>
        </w:rPr>
      </w:pPr>
    </w:p>
    <w:p w14:paraId="06B4502B" w14:textId="77777777" w:rsidR="00605EB8" w:rsidRPr="00C64C1A" w:rsidRDefault="00605EB8" w:rsidP="00DF15C2">
      <w:pPr>
        <w:adjustRightInd w:val="0"/>
        <w:rPr>
          <w:rFonts w:ascii="Arial" w:hAnsi="Arial" w:cs="Arial"/>
          <w:b/>
          <w:bCs/>
        </w:rPr>
      </w:pPr>
    </w:p>
    <w:p w14:paraId="168B68B4" w14:textId="77777777" w:rsidR="00A26C1E" w:rsidRPr="00C64C1A" w:rsidRDefault="00A26C1E" w:rsidP="00DF15C2">
      <w:pPr>
        <w:adjustRightInd w:val="0"/>
        <w:rPr>
          <w:rFonts w:ascii="Arial" w:hAnsi="Arial" w:cs="Arial"/>
          <w:b/>
          <w:bCs/>
        </w:rPr>
      </w:pPr>
    </w:p>
    <w:p w14:paraId="60D81198" w14:textId="01BFC83A" w:rsidR="002B6067" w:rsidRPr="00C64C1A" w:rsidRDefault="00223B12" w:rsidP="00DF15C2">
      <w:pPr>
        <w:adjustRightInd w:val="0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lastRenderedPageBreak/>
        <w:t>5</w:t>
      </w:r>
      <w:r w:rsidR="00DF15C2" w:rsidRPr="00C64C1A">
        <w:rPr>
          <w:rFonts w:ascii="Arial" w:hAnsi="Arial" w:cs="Arial"/>
          <w:b/>
          <w:bCs/>
        </w:rPr>
        <w:t xml:space="preserve">. CRONOGRAMA </w:t>
      </w:r>
      <w:r w:rsidR="0063401C" w:rsidRPr="00C64C1A">
        <w:rPr>
          <w:rFonts w:ascii="Arial" w:hAnsi="Arial" w:cs="Arial"/>
          <w:b/>
          <w:bCs/>
        </w:rPr>
        <w:t>DE</w:t>
      </w:r>
      <w:r w:rsidR="00DF15C2" w:rsidRPr="00C64C1A">
        <w:rPr>
          <w:rFonts w:ascii="Arial" w:hAnsi="Arial" w:cs="Arial"/>
          <w:b/>
          <w:bCs/>
        </w:rPr>
        <w:t xml:space="preserve"> ATIVIDADES</w:t>
      </w:r>
    </w:p>
    <w:p w14:paraId="5C27E223" w14:textId="0EA8002A" w:rsidR="00DF15C2" w:rsidRPr="00C64C1A" w:rsidRDefault="0063401C" w:rsidP="00DF15C2">
      <w:pPr>
        <w:adjustRightInd w:val="0"/>
        <w:rPr>
          <w:rFonts w:ascii="Arial" w:hAnsi="Arial" w:cs="Arial"/>
          <w:bCs/>
          <w:color w:val="FF0000"/>
        </w:rPr>
      </w:pPr>
      <w:r w:rsidRPr="00C64C1A">
        <w:rPr>
          <w:rFonts w:ascii="Arial" w:hAnsi="Arial" w:cs="Arial"/>
          <w:bCs/>
          <w:color w:val="FF0000"/>
        </w:rPr>
        <w:t xml:space="preserve">Atualizar </w:t>
      </w:r>
      <w:r w:rsidR="00726FC6" w:rsidRPr="00C64C1A">
        <w:rPr>
          <w:rFonts w:ascii="Arial" w:hAnsi="Arial" w:cs="Arial"/>
          <w:bCs/>
          <w:color w:val="FF0000"/>
        </w:rPr>
        <w:t xml:space="preserve">a situação </w:t>
      </w:r>
      <w:r w:rsidR="009D1533" w:rsidRPr="00C64C1A">
        <w:rPr>
          <w:rFonts w:ascii="Arial" w:hAnsi="Arial" w:cs="Arial"/>
          <w:bCs/>
          <w:color w:val="FF0000"/>
        </w:rPr>
        <w:t>do</w:t>
      </w:r>
      <w:r w:rsidRPr="00C64C1A">
        <w:rPr>
          <w:rFonts w:ascii="Arial" w:hAnsi="Arial" w:cs="Arial"/>
          <w:bCs/>
          <w:color w:val="FF0000"/>
        </w:rPr>
        <w:t xml:space="preserve"> </w:t>
      </w:r>
      <w:r w:rsidR="00726FC6" w:rsidRPr="00C64C1A">
        <w:rPr>
          <w:rFonts w:ascii="Arial" w:hAnsi="Arial" w:cs="Arial"/>
          <w:bCs/>
          <w:color w:val="FF0000"/>
        </w:rPr>
        <w:t>C</w:t>
      </w:r>
      <w:r w:rsidRPr="00C64C1A">
        <w:rPr>
          <w:rFonts w:ascii="Arial" w:hAnsi="Arial" w:cs="Arial"/>
          <w:bCs/>
          <w:color w:val="FF0000"/>
        </w:rPr>
        <w:t xml:space="preserve">ronograma </w:t>
      </w:r>
      <w:r w:rsidR="00877EA2" w:rsidRPr="00C64C1A">
        <w:rPr>
          <w:rFonts w:ascii="Arial" w:hAnsi="Arial" w:cs="Arial"/>
          <w:bCs/>
          <w:color w:val="FF0000"/>
        </w:rPr>
        <w:t xml:space="preserve">de Atividades </w:t>
      </w:r>
      <w:r w:rsidR="0066684F" w:rsidRPr="00C64C1A">
        <w:rPr>
          <w:rFonts w:ascii="Arial" w:hAnsi="Arial" w:cs="Arial"/>
          <w:bCs/>
          <w:color w:val="FF0000"/>
        </w:rPr>
        <w:t>previsto no</w:t>
      </w:r>
      <w:r w:rsidRPr="00C64C1A">
        <w:rPr>
          <w:rFonts w:ascii="Arial" w:hAnsi="Arial" w:cs="Arial"/>
          <w:bCs/>
          <w:color w:val="FF0000"/>
        </w:rPr>
        <w:t xml:space="preserve"> Plano de Trabalho. </w:t>
      </w:r>
      <w:r w:rsidR="00DF15C2" w:rsidRPr="00C64C1A">
        <w:rPr>
          <w:rFonts w:ascii="Arial" w:hAnsi="Arial" w:cs="Arial"/>
          <w:bCs/>
          <w:color w:val="FF0000"/>
        </w:rPr>
        <w:t>Ex</w:t>
      </w:r>
      <w:r w:rsidR="009D5D5C" w:rsidRPr="00C64C1A">
        <w:rPr>
          <w:rFonts w:ascii="Arial" w:hAnsi="Arial" w:cs="Arial"/>
          <w:bCs/>
          <w:color w:val="FF0000"/>
        </w:rPr>
        <w:t>emplo</w:t>
      </w:r>
      <w:r w:rsidR="00DF15C2" w:rsidRPr="00C64C1A">
        <w:rPr>
          <w:rFonts w:ascii="Arial" w:hAnsi="Arial" w:cs="Arial"/>
          <w:bCs/>
          <w:color w:val="FF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528"/>
        <w:gridCol w:w="554"/>
        <w:gridCol w:w="563"/>
        <w:gridCol w:w="536"/>
        <w:gridCol w:w="537"/>
        <w:gridCol w:w="528"/>
        <w:gridCol w:w="581"/>
        <w:gridCol w:w="563"/>
        <w:gridCol w:w="510"/>
        <w:gridCol w:w="537"/>
        <w:gridCol w:w="519"/>
        <w:gridCol w:w="581"/>
      </w:tblGrid>
      <w:tr w:rsidR="003D786E" w:rsidRPr="003D786E" w14:paraId="60F196A4" w14:textId="2416EBBC" w:rsidTr="00A319A7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1870" w14:textId="72310DDB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/>
                <w:color w:val="FF0000"/>
                <w:sz w:val="18"/>
                <w:szCs w:val="18"/>
              </w:rPr>
              <w:t>ATIVIDADE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39A1" w14:textId="0B4350FF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SE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77D" w14:textId="76A418DB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OU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B5F1" w14:textId="71DF8E01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CF17" w14:textId="3977D661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DEZ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9EF7" w14:textId="2B5FD7AF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JA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3C14" w14:textId="1C01AACA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FEV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362" w14:textId="5B992741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MAR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E89" w14:textId="31369000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ABR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3247" w14:textId="1B347EDC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MA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6BA" w14:textId="4AE0B8DB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JUN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9AD" w14:textId="4F6F4960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JUL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81A" w14:textId="3A5264A1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AGO</w:t>
            </w:r>
          </w:p>
        </w:tc>
      </w:tr>
      <w:tr w:rsidR="003D786E" w:rsidRPr="003D786E" w14:paraId="1D4CFACC" w14:textId="6F030A00" w:rsidTr="00A319A7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1BF7" w14:textId="13F8A758" w:rsidR="00A319A7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2F2D0771" w14:textId="59848B7D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alizada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492C" w14:textId="590CA421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15FE" w14:textId="55017C00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89A" w14:textId="34FEE910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11EE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A3F6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FA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4F36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33F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DB2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EC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AD4E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31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86E" w:rsidRPr="003D786E" w14:paraId="3E930B1B" w14:textId="0F03278D" w:rsidTr="00A319A7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E5BD" w14:textId="2530A36D" w:rsidR="00A319A7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2D3E1603" w14:textId="49144DDD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alizada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49E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1FF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4D45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3F69" w14:textId="323FD538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5FE" w14:textId="55E386FB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264" w14:textId="1245C03B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418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5DAE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0A86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AA7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FA3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06D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86E" w:rsidRPr="003D786E" w14:paraId="70DCDE00" w14:textId="1F20D55D" w:rsidTr="00A319A7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F9F" w14:textId="57473EB0" w:rsidR="00A319A7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40C50D9C" w14:textId="1CA93DF5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Em andamento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020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12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485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1C7F" w14:textId="5E4BA11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73C" w14:textId="166FDE0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4D22" w14:textId="51E86CBC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187F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B85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C59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D03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E37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00E4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86E" w:rsidRPr="003D786E" w14:paraId="7CDC8626" w14:textId="0C8E8FCA" w:rsidTr="00A319A7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F5DA" w14:textId="2C5C898E" w:rsidR="00A319A7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2A1DF06A" w14:textId="5A8829BC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Prevista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D1A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20B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2A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93B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2DE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7E9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225" w14:textId="043ABC51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9F1" w14:textId="5C57188F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DFF1" w14:textId="14561B71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1294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95F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EE4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86E" w:rsidRPr="003D786E" w14:paraId="38FC2C9C" w14:textId="4339BD63" w:rsidTr="00A319A7">
        <w:trPr>
          <w:trHeight w:val="13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F847" w14:textId="5F3F2E6E" w:rsidR="00A319A7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2BF25D39" w14:textId="3EB528B8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Prevista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306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934F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3E8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7A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E13F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BB3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383E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4C7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9D7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372" w14:textId="46676A55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FA1" w14:textId="08672622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D1E" w14:textId="782EA55D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3D786E" w:rsidRPr="003D786E" w14:paraId="24024625" w14:textId="48880811" w:rsidTr="00A319A7">
        <w:trPr>
          <w:trHeight w:val="13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C3F" w14:textId="0EE37C87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.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B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337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ED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3FF7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99C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5B3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7E0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480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889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5784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BE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5330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BEFF8AA" w14:textId="77777777" w:rsidR="00726FC6" w:rsidRPr="00C64C1A" w:rsidRDefault="00726FC6" w:rsidP="00D01112">
      <w:pPr>
        <w:pStyle w:val="Cabealho"/>
        <w:tabs>
          <w:tab w:val="left" w:pos="708"/>
        </w:tabs>
        <w:adjustRightInd w:val="0"/>
        <w:jc w:val="both"/>
        <w:rPr>
          <w:rFonts w:ascii="Arial" w:hAnsi="Arial" w:cs="Arial"/>
          <w:color w:val="FF0000"/>
        </w:rPr>
      </w:pPr>
    </w:p>
    <w:p w14:paraId="73D43333" w14:textId="4F43423D" w:rsidR="00DB064F" w:rsidRDefault="00FD3918" w:rsidP="00D01112">
      <w:pPr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FD3918">
        <w:rPr>
          <w:rFonts w:ascii="Arial" w:hAnsi="Arial" w:cs="Arial"/>
          <w:color w:val="FF0000"/>
          <w:sz w:val="20"/>
          <w:szCs w:val="20"/>
        </w:rPr>
        <w:t>Obs.: Caso alguma atividade tenha sido alterada, escreva “Cancelada” ou “Alterada” e justifique.</w:t>
      </w:r>
    </w:p>
    <w:p w14:paraId="73D02310" w14:textId="77777777" w:rsidR="00FD3918" w:rsidRPr="00C64C1A" w:rsidRDefault="00FD3918" w:rsidP="00D01112">
      <w:pPr>
        <w:adjustRightInd w:val="0"/>
        <w:jc w:val="both"/>
        <w:rPr>
          <w:rFonts w:ascii="Arial" w:hAnsi="Arial" w:cs="Arial"/>
          <w:b/>
          <w:bCs/>
        </w:rPr>
      </w:pPr>
    </w:p>
    <w:p w14:paraId="63BA6914" w14:textId="35B68FE5" w:rsidR="00DF15C2" w:rsidRPr="00C64C1A" w:rsidRDefault="00726FC6" w:rsidP="00D01112">
      <w:pPr>
        <w:adjustRightInd w:val="0"/>
        <w:jc w:val="both"/>
        <w:rPr>
          <w:rFonts w:ascii="Arial" w:hAnsi="Arial" w:cs="Arial"/>
        </w:rPr>
      </w:pPr>
      <w:r w:rsidRPr="00C64C1A">
        <w:rPr>
          <w:rFonts w:ascii="Arial" w:hAnsi="Arial" w:cs="Arial"/>
          <w:b/>
          <w:bCs/>
        </w:rPr>
        <w:t>6</w:t>
      </w:r>
      <w:r w:rsidR="00DF15C2" w:rsidRPr="00C64C1A">
        <w:rPr>
          <w:rFonts w:ascii="Arial" w:hAnsi="Arial" w:cs="Arial"/>
          <w:b/>
          <w:bCs/>
        </w:rPr>
        <w:t xml:space="preserve">. </w:t>
      </w:r>
      <w:r w:rsidR="00F86D60" w:rsidRPr="00C64C1A">
        <w:rPr>
          <w:rFonts w:ascii="Arial" w:hAnsi="Arial" w:cs="Arial"/>
          <w:b/>
          <w:bCs/>
        </w:rPr>
        <w:t xml:space="preserve">PRINCIPAIS </w:t>
      </w:r>
      <w:r w:rsidR="00DF15C2" w:rsidRPr="00C64C1A">
        <w:rPr>
          <w:rFonts w:ascii="Arial" w:hAnsi="Arial" w:cs="Arial"/>
          <w:b/>
          <w:bCs/>
        </w:rPr>
        <w:t>DIFICULDADES ENCONTRADA</w:t>
      </w:r>
      <w:r w:rsidR="00F86D60" w:rsidRPr="00C64C1A">
        <w:rPr>
          <w:rFonts w:ascii="Arial" w:hAnsi="Arial" w:cs="Arial"/>
          <w:b/>
          <w:bCs/>
        </w:rPr>
        <w:t>S</w:t>
      </w:r>
    </w:p>
    <w:p w14:paraId="2985BF38" w14:textId="1F33AD5D" w:rsidR="00DB064F" w:rsidRPr="00C64C1A" w:rsidRDefault="0066684F" w:rsidP="00D01112">
      <w:pPr>
        <w:adjustRightInd w:val="0"/>
        <w:jc w:val="both"/>
        <w:rPr>
          <w:rFonts w:ascii="Arial" w:hAnsi="Arial" w:cs="Arial"/>
          <w:color w:val="FF0000"/>
        </w:rPr>
      </w:pPr>
      <w:r w:rsidRPr="00C64C1A">
        <w:rPr>
          <w:rFonts w:ascii="Arial" w:hAnsi="Arial" w:cs="Arial"/>
          <w:color w:val="FF0000"/>
        </w:rPr>
        <w:t>Fal</w:t>
      </w:r>
      <w:r w:rsidR="00710254" w:rsidRPr="00C64C1A">
        <w:rPr>
          <w:rFonts w:ascii="Arial" w:hAnsi="Arial" w:cs="Arial"/>
          <w:color w:val="FF0000"/>
        </w:rPr>
        <w:t xml:space="preserve">ar </w:t>
      </w:r>
      <w:r w:rsidRPr="00C64C1A">
        <w:rPr>
          <w:rFonts w:ascii="Arial" w:hAnsi="Arial" w:cs="Arial"/>
          <w:color w:val="FF0000"/>
        </w:rPr>
        <w:t xml:space="preserve">brevemente sobre </w:t>
      </w:r>
      <w:r w:rsidR="00710254" w:rsidRPr="00C64C1A">
        <w:rPr>
          <w:rFonts w:ascii="Arial" w:hAnsi="Arial" w:cs="Arial"/>
          <w:color w:val="FF0000"/>
        </w:rPr>
        <w:t>dificuldades</w:t>
      </w:r>
      <w:r w:rsidRPr="00C64C1A">
        <w:rPr>
          <w:rFonts w:ascii="Arial" w:hAnsi="Arial" w:cs="Arial"/>
          <w:color w:val="FF0000"/>
        </w:rPr>
        <w:t xml:space="preserve"> enfrentad</w:t>
      </w:r>
      <w:r w:rsidR="00710254" w:rsidRPr="00C64C1A">
        <w:rPr>
          <w:rFonts w:ascii="Arial" w:hAnsi="Arial" w:cs="Arial"/>
          <w:color w:val="FF0000"/>
        </w:rPr>
        <w:t>a</w:t>
      </w:r>
      <w:r w:rsidRPr="00C64C1A">
        <w:rPr>
          <w:rFonts w:ascii="Arial" w:hAnsi="Arial" w:cs="Arial"/>
          <w:color w:val="FF0000"/>
        </w:rPr>
        <w:t xml:space="preserve">s </w:t>
      </w:r>
      <w:r w:rsidR="006076FB">
        <w:rPr>
          <w:rFonts w:ascii="Arial" w:hAnsi="Arial" w:cs="Arial"/>
          <w:color w:val="FF0000"/>
        </w:rPr>
        <w:t>n</w:t>
      </w:r>
      <w:r w:rsidRPr="00C64C1A">
        <w:rPr>
          <w:rFonts w:ascii="Arial" w:hAnsi="Arial" w:cs="Arial"/>
          <w:color w:val="FF0000"/>
        </w:rPr>
        <w:t xml:space="preserve">a execução do Plano de Trabalho, o que </w:t>
      </w:r>
      <w:r w:rsidR="009A2345" w:rsidRPr="00C64C1A">
        <w:rPr>
          <w:rFonts w:ascii="Arial" w:hAnsi="Arial" w:cs="Arial"/>
          <w:color w:val="FF0000"/>
        </w:rPr>
        <w:t>foi</w:t>
      </w:r>
      <w:r w:rsidR="006076FB">
        <w:rPr>
          <w:rFonts w:ascii="Arial" w:hAnsi="Arial" w:cs="Arial"/>
          <w:color w:val="FF0000"/>
        </w:rPr>
        <w:t>/</w:t>
      </w:r>
      <w:r w:rsidRPr="00C64C1A">
        <w:rPr>
          <w:rFonts w:ascii="Arial" w:hAnsi="Arial" w:cs="Arial"/>
          <w:color w:val="FF0000"/>
        </w:rPr>
        <w:t>tem sido feito para superá-l</w:t>
      </w:r>
      <w:r w:rsidR="00710254" w:rsidRPr="00C64C1A">
        <w:rPr>
          <w:rFonts w:ascii="Arial" w:hAnsi="Arial" w:cs="Arial"/>
          <w:color w:val="FF0000"/>
        </w:rPr>
        <w:t>a</w:t>
      </w:r>
      <w:r w:rsidRPr="00C64C1A">
        <w:rPr>
          <w:rFonts w:ascii="Arial" w:hAnsi="Arial" w:cs="Arial"/>
          <w:color w:val="FF0000"/>
        </w:rPr>
        <w:t>(s) e se há algo que a coordenação do Programa possa fazer para ajudar.</w:t>
      </w:r>
      <w:r w:rsidR="009A2345" w:rsidRPr="00C64C1A">
        <w:rPr>
          <w:rFonts w:ascii="Arial" w:hAnsi="Arial" w:cs="Arial"/>
          <w:color w:val="FF0000"/>
        </w:rPr>
        <w:t xml:space="preserve"> É importante informar </w:t>
      </w:r>
      <w:r w:rsidR="00E92848" w:rsidRPr="00C64C1A">
        <w:rPr>
          <w:rFonts w:ascii="Arial" w:hAnsi="Arial" w:cs="Arial"/>
          <w:color w:val="FF0000"/>
        </w:rPr>
        <w:t>eventuais</w:t>
      </w:r>
      <w:r w:rsidR="009A2345" w:rsidRPr="00C64C1A">
        <w:rPr>
          <w:rFonts w:ascii="Arial" w:hAnsi="Arial" w:cs="Arial"/>
          <w:color w:val="FF0000"/>
        </w:rPr>
        <w:t xml:space="preserve"> mudanças </w:t>
      </w:r>
      <w:r w:rsidR="00472535" w:rsidRPr="00C64C1A">
        <w:rPr>
          <w:rFonts w:ascii="Arial" w:hAnsi="Arial" w:cs="Arial"/>
          <w:color w:val="FF0000"/>
        </w:rPr>
        <w:t xml:space="preserve">realizadas </w:t>
      </w:r>
      <w:r w:rsidR="00883519" w:rsidRPr="00C64C1A">
        <w:rPr>
          <w:rFonts w:ascii="Arial" w:hAnsi="Arial" w:cs="Arial"/>
          <w:color w:val="FF0000"/>
        </w:rPr>
        <w:t>no</w:t>
      </w:r>
      <w:r w:rsidR="009A2345" w:rsidRPr="00C64C1A">
        <w:rPr>
          <w:rFonts w:ascii="Arial" w:hAnsi="Arial" w:cs="Arial"/>
          <w:color w:val="FF0000"/>
        </w:rPr>
        <w:t xml:space="preserve"> </w:t>
      </w:r>
      <w:r w:rsidR="006076FB">
        <w:rPr>
          <w:rFonts w:ascii="Arial" w:hAnsi="Arial" w:cs="Arial"/>
          <w:color w:val="FF0000"/>
        </w:rPr>
        <w:t>P</w:t>
      </w:r>
      <w:r w:rsidR="009A2345" w:rsidRPr="00C64C1A">
        <w:rPr>
          <w:rFonts w:ascii="Arial" w:hAnsi="Arial" w:cs="Arial"/>
          <w:color w:val="FF0000"/>
        </w:rPr>
        <w:t>rojeto</w:t>
      </w:r>
      <w:r w:rsidR="00883519" w:rsidRPr="00C64C1A">
        <w:rPr>
          <w:rFonts w:ascii="Arial" w:hAnsi="Arial" w:cs="Arial"/>
          <w:color w:val="FF0000"/>
        </w:rPr>
        <w:t>/</w:t>
      </w:r>
      <w:r w:rsidR="006076FB">
        <w:rPr>
          <w:rFonts w:ascii="Arial" w:hAnsi="Arial" w:cs="Arial"/>
          <w:color w:val="FF0000"/>
        </w:rPr>
        <w:t>P</w:t>
      </w:r>
      <w:r w:rsidR="00883519" w:rsidRPr="00C64C1A">
        <w:rPr>
          <w:rFonts w:ascii="Arial" w:hAnsi="Arial" w:cs="Arial"/>
          <w:color w:val="FF0000"/>
        </w:rPr>
        <w:t xml:space="preserve">lano de </w:t>
      </w:r>
      <w:r w:rsidR="006076FB">
        <w:rPr>
          <w:rFonts w:ascii="Arial" w:hAnsi="Arial" w:cs="Arial"/>
          <w:color w:val="FF0000"/>
        </w:rPr>
        <w:t>T</w:t>
      </w:r>
      <w:r w:rsidR="00883519" w:rsidRPr="00C64C1A">
        <w:rPr>
          <w:rFonts w:ascii="Arial" w:hAnsi="Arial" w:cs="Arial"/>
          <w:color w:val="FF0000"/>
        </w:rPr>
        <w:t>rabalho</w:t>
      </w:r>
      <w:r w:rsidR="009A2345" w:rsidRPr="00C64C1A">
        <w:rPr>
          <w:rFonts w:ascii="Arial" w:hAnsi="Arial" w:cs="Arial"/>
          <w:color w:val="FF0000"/>
        </w:rPr>
        <w:t xml:space="preserve"> </w:t>
      </w:r>
      <w:r w:rsidR="00854C91" w:rsidRPr="00C64C1A">
        <w:rPr>
          <w:rFonts w:ascii="Arial" w:hAnsi="Arial" w:cs="Arial"/>
          <w:color w:val="FF0000"/>
        </w:rPr>
        <w:t>inicial.</w:t>
      </w:r>
    </w:p>
    <w:p w14:paraId="0C2608E3" w14:textId="77777777" w:rsidR="0066684F" w:rsidRPr="00C64C1A" w:rsidRDefault="0066684F" w:rsidP="00D01112">
      <w:pPr>
        <w:adjustRightInd w:val="0"/>
        <w:jc w:val="both"/>
        <w:rPr>
          <w:rFonts w:ascii="Arial" w:hAnsi="Arial" w:cs="Arial"/>
        </w:rPr>
      </w:pPr>
    </w:p>
    <w:p w14:paraId="58127B23" w14:textId="21DA4129" w:rsidR="00006BFF" w:rsidRPr="00C64C1A" w:rsidRDefault="00F86D60" w:rsidP="00D01112">
      <w:pPr>
        <w:adjustRightInd w:val="0"/>
        <w:jc w:val="both"/>
        <w:rPr>
          <w:rFonts w:ascii="Arial" w:hAnsi="Arial" w:cs="Arial"/>
          <w:color w:val="FF0000"/>
        </w:rPr>
      </w:pPr>
      <w:r w:rsidRPr="00C64C1A">
        <w:rPr>
          <w:rFonts w:ascii="Arial" w:hAnsi="Arial" w:cs="Arial"/>
          <w:b/>
          <w:bCs/>
        </w:rPr>
        <w:t>7</w:t>
      </w:r>
      <w:r w:rsidR="00DF15C2" w:rsidRPr="00C64C1A">
        <w:rPr>
          <w:rFonts w:ascii="Arial" w:hAnsi="Arial" w:cs="Arial"/>
          <w:b/>
          <w:bCs/>
        </w:rPr>
        <w:t xml:space="preserve">. </w:t>
      </w:r>
      <w:r w:rsidRPr="00C64C1A">
        <w:rPr>
          <w:rFonts w:ascii="Arial" w:hAnsi="Arial" w:cs="Arial"/>
          <w:b/>
          <w:bCs/>
        </w:rPr>
        <w:t>RESULTADOS</w:t>
      </w:r>
      <w:r w:rsidR="00DF15C2" w:rsidRPr="00C64C1A">
        <w:rPr>
          <w:rFonts w:ascii="Arial" w:hAnsi="Arial" w:cs="Arial"/>
          <w:b/>
          <w:bCs/>
        </w:rPr>
        <w:t xml:space="preserve"> PREVIST</w:t>
      </w:r>
      <w:r w:rsidRPr="00C64C1A">
        <w:rPr>
          <w:rFonts w:ascii="Arial" w:hAnsi="Arial" w:cs="Arial"/>
          <w:b/>
          <w:bCs/>
        </w:rPr>
        <w:t>O</w:t>
      </w:r>
      <w:r w:rsidR="00DF15C2" w:rsidRPr="00C64C1A">
        <w:rPr>
          <w:rFonts w:ascii="Arial" w:hAnsi="Arial" w:cs="Arial"/>
          <w:b/>
          <w:bCs/>
        </w:rPr>
        <w:t>S PARA O</w:t>
      </w:r>
      <w:r w:rsidR="00082411" w:rsidRPr="00C64C1A">
        <w:rPr>
          <w:rFonts w:ascii="Arial" w:hAnsi="Arial" w:cs="Arial"/>
          <w:b/>
          <w:bCs/>
        </w:rPr>
        <w:t>S</w:t>
      </w:r>
      <w:r w:rsidR="00DF15C2" w:rsidRPr="00C64C1A">
        <w:rPr>
          <w:rFonts w:ascii="Arial" w:hAnsi="Arial" w:cs="Arial"/>
          <w:b/>
          <w:bCs/>
        </w:rPr>
        <w:t xml:space="preserve"> PRÓXI</w:t>
      </w:r>
      <w:r w:rsidR="00082411" w:rsidRPr="00C64C1A">
        <w:rPr>
          <w:rFonts w:ascii="Arial" w:hAnsi="Arial" w:cs="Arial"/>
          <w:b/>
          <w:bCs/>
        </w:rPr>
        <w:t>MOS 6 MESES</w:t>
      </w:r>
      <w:r w:rsidR="00EB2ADC" w:rsidRPr="00C64C1A">
        <w:rPr>
          <w:rFonts w:ascii="Arial" w:hAnsi="Arial" w:cs="Arial"/>
          <w:b/>
          <w:bCs/>
        </w:rPr>
        <w:t xml:space="preserve"> </w:t>
      </w:r>
      <w:r w:rsidR="004353CD" w:rsidRPr="00C64C1A">
        <w:rPr>
          <w:rFonts w:ascii="Arial" w:hAnsi="Arial" w:cs="Arial"/>
          <w:b/>
          <w:bCs/>
        </w:rPr>
        <w:t>(</w:t>
      </w:r>
      <w:r w:rsidR="00E53692" w:rsidRPr="00C64C1A">
        <w:rPr>
          <w:rFonts w:ascii="Arial" w:hAnsi="Arial" w:cs="Arial"/>
          <w:b/>
          <w:bCs/>
        </w:rPr>
        <w:t>MARÇO</w:t>
      </w:r>
      <w:r w:rsidRPr="00C64C1A">
        <w:rPr>
          <w:rFonts w:ascii="Arial" w:hAnsi="Arial" w:cs="Arial"/>
          <w:b/>
          <w:bCs/>
        </w:rPr>
        <w:t xml:space="preserve"> A</w:t>
      </w:r>
      <w:r w:rsidR="00192628" w:rsidRPr="00C64C1A">
        <w:rPr>
          <w:rFonts w:ascii="Arial" w:hAnsi="Arial" w:cs="Arial"/>
          <w:b/>
          <w:bCs/>
        </w:rPr>
        <w:t xml:space="preserve"> </w:t>
      </w:r>
      <w:r w:rsidR="00E53692" w:rsidRPr="00C64C1A">
        <w:rPr>
          <w:rFonts w:ascii="Arial" w:hAnsi="Arial" w:cs="Arial"/>
          <w:b/>
          <w:bCs/>
        </w:rPr>
        <w:t>AGOSTO</w:t>
      </w:r>
      <w:r w:rsidR="00ED1DAC" w:rsidRPr="00C64C1A">
        <w:rPr>
          <w:rFonts w:ascii="Arial" w:hAnsi="Arial" w:cs="Arial"/>
          <w:b/>
          <w:bCs/>
        </w:rPr>
        <w:t>/</w:t>
      </w:r>
      <w:r w:rsidR="00E53692" w:rsidRPr="00C64C1A">
        <w:rPr>
          <w:rFonts w:ascii="Arial" w:hAnsi="Arial" w:cs="Arial"/>
          <w:b/>
          <w:bCs/>
        </w:rPr>
        <w:t>2025</w:t>
      </w:r>
      <w:r w:rsidR="00A656B5" w:rsidRPr="00C64C1A">
        <w:rPr>
          <w:rFonts w:ascii="Arial" w:hAnsi="Arial" w:cs="Arial"/>
          <w:b/>
          <w:bCs/>
        </w:rPr>
        <w:t>)</w:t>
      </w:r>
      <w:r w:rsidR="00E53692" w:rsidRPr="00C64C1A">
        <w:rPr>
          <w:rFonts w:ascii="Arial" w:hAnsi="Arial" w:cs="Arial"/>
          <w:b/>
          <w:bCs/>
        </w:rPr>
        <w:br/>
      </w:r>
      <w:r w:rsidR="00DF15C2" w:rsidRPr="00C64C1A">
        <w:rPr>
          <w:rFonts w:ascii="Arial" w:hAnsi="Arial" w:cs="Arial"/>
          <w:color w:val="FF0000"/>
        </w:rPr>
        <w:t>List</w:t>
      </w:r>
      <w:r w:rsidR="0066684F" w:rsidRPr="00C64C1A">
        <w:rPr>
          <w:rFonts w:ascii="Arial" w:hAnsi="Arial" w:cs="Arial"/>
          <w:color w:val="FF0000"/>
        </w:rPr>
        <w:t>ar</w:t>
      </w:r>
      <w:r w:rsidR="00E53692" w:rsidRPr="00C64C1A">
        <w:rPr>
          <w:rFonts w:ascii="Arial" w:hAnsi="Arial" w:cs="Arial"/>
          <w:color w:val="FF0000"/>
        </w:rPr>
        <w:t>,</w:t>
      </w:r>
      <w:r w:rsidR="00DF15C2" w:rsidRPr="00C64C1A">
        <w:rPr>
          <w:rFonts w:ascii="Arial" w:hAnsi="Arial" w:cs="Arial"/>
          <w:color w:val="FF0000"/>
        </w:rPr>
        <w:t xml:space="preserve"> de forma sucinta</w:t>
      </w:r>
      <w:r w:rsidR="00E53692" w:rsidRPr="00C64C1A">
        <w:rPr>
          <w:rFonts w:ascii="Arial" w:hAnsi="Arial" w:cs="Arial"/>
          <w:color w:val="FF0000"/>
        </w:rPr>
        <w:t xml:space="preserve">, </w:t>
      </w:r>
      <w:r w:rsidRPr="00C64C1A">
        <w:rPr>
          <w:rFonts w:ascii="Arial" w:hAnsi="Arial" w:cs="Arial"/>
          <w:color w:val="FF0000"/>
        </w:rPr>
        <w:t>as entregas esperad</w:t>
      </w:r>
      <w:r w:rsidR="00B71DFB" w:rsidRPr="00C64C1A">
        <w:rPr>
          <w:rFonts w:ascii="Arial" w:hAnsi="Arial" w:cs="Arial"/>
          <w:color w:val="FF0000"/>
        </w:rPr>
        <w:t>a</w:t>
      </w:r>
      <w:r w:rsidRPr="00C64C1A">
        <w:rPr>
          <w:rFonts w:ascii="Arial" w:hAnsi="Arial" w:cs="Arial"/>
          <w:color w:val="FF0000"/>
        </w:rPr>
        <w:t>s</w:t>
      </w:r>
      <w:r w:rsidR="00B71DFB" w:rsidRPr="00C64C1A">
        <w:rPr>
          <w:rFonts w:ascii="Arial" w:hAnsi="Arial" w:cs="Arial"/>
          <w:color w:val="FF0000"/>
        </w:rPr>
        <w:t xml:space="preserve"> pelo orientador</w:t>
      </w:r>
      <w:r w:rsidRPr="00C64C1A">
        <w:rPr>
          <w:rFonts w:ascii="Arial" w:hAnsi="Arial" w:cs="Arial"/>
          <w:color w:val="FF0000"/>
        </w:rPr>
        <w:t xml:space="preserve"> até o final do Programa.</w:t>
      </w:r>
    </w:p>
    <w:p w14:paraId="6DC3EAC2" w14:textId="77777777" w:rsidR="00DB064F" w:rsidRPr="00C64C1A" w:rsidRDefault="00DB064F" w:rsidP="00D01112">
      <w:pPr>
        <w:adjustRightInd w:val="0"/>
        <w:jc w:val="both"/>
        <w:rPr>
          <w:rFonts w:ascii="Arial" w:hAnsi="Arial" w:cs="Arial"/>
          <w:b/>
          <w:bCs/>
        </w:rPr>
      </w:pPr>
    </w:p>
    <w:p w14:paraId="1E836A61" w14:textId="58A2BE5B" w:rsidR="009D6758" w:rsidRPr="00C64C1A" w:rsidRDefault="00F86D60" w:rsidP="00D01112">
      <w:pPr>
        <w:adjustRightInd w:val="0"/>
        <w:jc w:val="both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t>8</w:t>
      </w:r>
      <w:r w:rsidR="00DF15C2" w:rsidRPr="00C64C1A">
        <w:rPr>
          <w:rFonts w:ascii="Arial" w:hAnsi="Arial" w:cs="Arial"/>
          <w:b/>
          <w:bCs/>
        </w:rPr>
        <w:t xml:space="preserve">. </w:t>
      </w:r>
      <w:r w:rsidR="00A27EE8" w:rsidRPr="00C64C1A">
        <w:rPr>
          <w:rFonts w:ascii="Arial" w:hAnsi="Arial" w:cs="Arial"/>
          <w:b/>
          <w:bCs/>
        </w:rPr>
        <w:t>AVALIAÇÃO D</w:t>
      </w:r>
      <w:r w:rsidR="0079575B" w:rsidRPr="00C64C1A">
        <w:rPr>
          <w:rFonts w:ascii="Arial" w:hAnsi="Arial" w:cs="Arial"/>
          <w:b/>
          <w:bCs/>
        </w:rPr>
        <w:t>E</w:t>
      </w:r>
      <w:r w:rsidR="00A27EE8" w:rsidRPr="00C64C1A">
        <w:rPr>
          <w:rFonts w:ascii="Arial" w:hAnsi="Arial" w:cs="Arial"/>
          <w:b/>
          <w:bCs/>
        </w:rPr>
        <w:t xml:space="preserve"> </w:t>
      </w:r>
      <w:r w:rsidR="00DF15C2" w:rsidRPr="00C64C1A">
        <w:rPr>
          <w:rFonts w:ascii="Arial" w:hAnsi="Arial" w:cs="Arial"/>
          <w:b/>
          <w:bCs/>
        </w:rPr>
        <w:t>DESEMPENHO</w:t>
      </w:r>
      <w:r w:rsidR="004F15C7" w:rsidRPr="00C64C1A">
        <w:rPr>
          <w:rFonts w:ascii="Arial" w:hAnsi="Arial" w:cs="Arial"/>
          <w:b/>
          <w:bCs/>
        </w:rPr>
        <w:t xml:space="preserve"> DO ESTUDANTE</w:t>
      </w:r>
    </w:p>
    <w:p w14:paraId="13E07460" w14:textId="3D5BBCEA" w:rsidR="00A26C1E" w:rsidRPr="00C64C1A" w:rsidRDefault="00965F0B" w:rsidP="00965F0B">
      <w:pPr>
        <w:adjustRightInd w:val="0"/>
        <w:jc w:val="both"/>
        <w:rPr>
          <w:rFonts w:ascii="Arial" w:hAnsi="Arial" w:cs="Arial"/>
          <w:color w:val="FF0000"/>
        </w:rPr>
      </w:pPr>
      <w:r w:rsidRPr="00C64C1A">
        <w:rPr>
          <w:rFonts w:ascii="Arial" w:hAnsi="Arial" w:cs="Arial"/>
          <w:color w:val="FF0000"/>
        </w:rPr>
        <w:t xml:space="preserve">Informar nota (0-10) e </w:t>
      </w:r>
      <w:r w:rsidR="00492971" w:rsidRPr="00C64C1A">
        <w:rPr>
          <w:rFonts w:ascii="Arial" w:hAnsi="Arial" w:cs="Arial"/>
          <w:color w:val="FF0000"/>
        </w:rPr>
        <w:t xml:space="preserve">escrever </w:t>
      </w:r>
      <w:r w:rsidR="006076FB">
        <w:rPr>
          <w:rFonts w:ascii="Arial" w:hAnsi="Arial" w:cs="Arial"/>
          <w:color w:val="FF0000"/>
        </w:rPr>
        <w:t xml:space="preserve">um </w:t>
      </w:r>
      <w:r w:rsidRPr="00C64C1A">
        <w:rPr>
          <w:rFonts w:ascii="Arial" w:hAnsi="Arial" w:cs="Arial"/>
          <w:color w:val="FF0000"/>
        </w:rPr>
        <w:t xml:space="preserve">breve parecer sobre o </w:t>
      </w:r>
      <w:r w:rsidR="00CA2E25" w:rsidRPr="00C64C1A">
        <w:rPr>
          <w:rFonts w:ascii="Arial" w:hAnsi="Arial" w:cs="Arial"/>
          <w:color w:val="FF0000"/>
        </w:rPr>
        <w:t>progresso</w:t>
      </w:r>
      <w:r w:rsidRPr="00C64C1A">
        <w:rPr>
          <w:rFonts w:ascii="Arial" w:hAnsi="Arial" w:cs="Arial"/>
          <w:color w:val="FF0000"/>
        </w:rPr>
        <w:t xml:space="preserve"> do estudante nos </w:t>
      </w:r>
      <w:r w:rsidR="00CA2E25" w:rsidRPr="00C64C1A">
        <w:rPr>
          <w:rFonts w:ascii="Arial" w:hAnsi="Arial" w:cs="Arial"/>
          <w:color w:val="FF0000"/>
        </w:rPr>
        <w:t>seis</w:t>
      </w:r>
      <w:r w:rsidRPr="00C64C1A">
        <w:rPr>
          <w:rFonts w:ascii="Arial" w:hAnsi="Arial" w:cs="Arial"/>
          <w:color w:val="FF0000"/>
        </w:rPr>
        <w:t xml:space="preserve"> primeiros meses, incluindo pontos positivos e oportunidades de melhoria. Considerar critérios como: Cumprimento da carga horária combinada; Dedicação ao projeto e cumprimento de prazos; Qualidade das entregas; Colaboração e comunicação com a equipe; Ética e profissionalismo; Aprendizado e desenvolvimento ao longo do projeto</w:t>
      </w:r>
      <w:r w:rsidR="00CA2E25" w:rsidRPr="00C64C1A">
        <w:rPr>
          <w:rFonts w:ascii="Arial" w:hAnsi="Arial" w:cs="Arial"/>
          <w:color w:val="FF0000"/>
        </w:rPr>
        <w:t>;</w:t>
      </w:r>
      <w:r w:rsidR="00700D70" w:rsidRPr="00C64C1A">
        <w:rPr>
          <w:rFonts w:ascii="Arial" w:hAnsi="Arial" w:cs="Arial"/>
          <w:color w:val="FF0000"/>
        </w:rPr>
        <w:t xml:space="preserve"> entre ou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27EE8" w:rsidRPr="0007614E" w14:paraId="6F75AE32" w14:textId="77777777" w:rsidTr="0007614E">
        <w:tc>
          <w:tcPr>
            <w:tcW w:w="2830" w:type="dxa"/>
          </w:tcPr>
          <w:p w14:paraId="4CFC1E06" w14:textId="77777777" w:rsidR="00FB62B1" w:rsidRPr="0007614E" w:rsidRDefault="00A27EE8" w:rsidP="009946A8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>Autoavaliaçã</w:t>
            </w:r>
            <w:r w:rsidR="00FB62B1" w:rsidRPr="0007614E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68A5624C" w14:textId="7BA5BE9B" w:rsidR="00A27EE8" w:rsidRPr="0007614E" w:rsidRDefault="00FB62B1" w:rsidP="009946A8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>(</w:t>
            </w:r>
            <w:r w:rsidR="00883519" w:rsidRPr="0007614E">
              <w:rPr>
                <w:rFonts w:ascii="Arial" w:hAnsi="Arial" w:cs="Arial"/>
                <w:sz w:val="20"/>
                <w:szCs w:val="20"/>
              </w:rPr>
              <w:t>preenchida</w:t>
            </w:r>
            <w:r w:rsidRPr="0007614E">
              <w:rPr>
                <w:rFonts w:ascii="Arial" w:hAnsi="Arial" w:cs="Arial"/>
                <w:sz w:val="20"/>
                <w:szCs w:val="20"/>
              </w:rPr>
              <w:t xml:space="preserve"> pelo estudante)</w:t>
            </w:r>
          </w:p>
        </w:tc>
        <w:tc>
          <w:tcPr>
            <w:tcW w:w="6230" w:type="dxa"/>
          </w:tcPr>
          <w:p w14:paraId="624BDC5F" w14:textId="0FFCC2DB" w:rsidR="00E0594C" w:rsidRPr="0007614E" w:rsidRDefault="00965F0B" w:rsidP="006309F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 xml:space="preserve">Nota: </w:t>
            </w:r>
          </w:p>
          <w:p w14:paraId="2BB8E6A9" w14:textId="2CD55A7A" w:rsidR="00965F0B" w:rsidRPr="0007614E" w:rsidRDefault="00965F0B" w:rsidP="006309F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 xml:space="preserve">Parecer: </w:t>
            </w:r>
          </w:p>
        </w:tc>
      </w:tr>
      <w:tr w:rsidR="00883519" w:rsidRPr="0007614E" w14:paraId="6256407D" w14:textId="77777777" w:rsidTr="0007614E">
        <w:tc>
          <w:tcPr>
            <w:tcW w:w="2830" w:type="dxa"/>
          </w:tcPr>
          <w:p w14:paraId="221DA5BC" w14:textId="77777777" w:rsidR="00883519" w:rsidRPr="0007614E" w:rsidRDefault="00883519" w:rsidP="00883519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>Avaliação</w:t>
            </w:r>
          </w:p>
          <w:p w14:paraId="10A894FA" w14:textId="72C9766A" w:rsidR="00883519" w:rsidRPr="0007614E" w:rsidRDefault="00883519" w:rsidP="00883519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>(</w:t>
            </w:r>
            <w:r w:rsidR="00102233" w:rsidRPr="0007614E">
              <w:rPr>
                <w:rFonts w:ascii="Arial" w:hAnsi="Arial" w:cs="Arial"/>
                <w:sz w:val="20"/>
                <w:szCs w:val="20"/>
              </w:rPr>
              <w:t xml:space="preserve">preenchida </w:t>
            </w:r>
            <w:r w:rsidRPr="0007614E">
              <w:rPr>
                <w:rFonts w:ascii="Arial" w:hAnsi="Arial" w:cs="Arial"/>
                <w:sz w:val="20"/>
                <w:szCs w:val="20"/>
              </w:rPr>
              <w:t>pelo orientador)</w:t>
            </w:r>
          </w:p>
        </w:tc>
        <w:tc>
          <w:tcPr>
            <w:tcW w:w="6230" w:type="dxa"/>
          </w:tcPr>
          <w:p w14:paraId="5D9D6CAC" w14:textId="77777777" w:rsidR="00965F0B" w:rsidRPr="0007614E" w:rsidRDefault="00965F0B" w:rsidP="00965F0B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 xml:space="preserve">Nota: </w:t>
            </w:r>
          </w:p>
          <w:p w14:paraId="2E67E202" w14:textId="1D38C661" w:rsidR="00883519" w:rsidRPr="0007614E" w:rsidRDefault="00965F0B" w:rsidP="00965F0B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>Parecer:</w:t>
            </w:r>
            <w:r w:rsidR="00CA2E25" w:rsidRPr="00076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4A12C1" w14:textId="77777777" w:rsidR="00FB62B1" w:rsidRPr="001C541D" w:rsidRDefault="00FB62B1" w:rsidP="00D01112">
      <w:pPr>
        <w:adjustRightInd w:val="0"/>
        <w:jc w:val="both"/>
        <w:rPr>
          <w:rFonts w:ascii="Arial" w:hAnsi="Arial" w:cs="Arial"/>
          <w:color w:val="FF0000"/>
        </w:rPr>
      </w:pPr>
    </w:p>
    <w:p w14:paraId="42BF5908" w14:textId="77777777" w:rsidR="00A26C1E" w:rsidRPr="001C541D" w:rsidRDefault="00A26C1E" w:rsidP="00D01112">
      <w:pPr>
        <w:adjustRightInd w:val="0"/>
        <w:jc w:val="both"/>
        <w:rPr>
          <w:rFonts w:ascii="Arial" w:hAnsi="Arial" w:cs="Arial"/>
        </w:rPr>
      </w:pPr>
    </w:p>
    <w:p w14:paraId="6D72ED1A" w14:textId="77777777" w:rsidR="001C541D" w:rsidRPr="001C541D" w:rsidRDefault="001C541D" w:rsidP="00D01112">
      <w:pPr>
        <w:adjustRightInd w:val="0"/>
        <w:jc w:val="both"/>
        <w:rPr>
          <w:rFonts w:ascii="Arial" w:hAnsi="Arial" w:cs="Arial"/>
        </w:rPr>
      </w:pPr>
    </w:p>
    <w:p w14:paraId="178ADEBF" w14:textId="77777777" w:rsidR="00A26C1E" w:rsidRPr="001C541D" w:rsidRDefault="00A26C1E" w:rsidP="00D01112">
      <w:pPr>
        <w:adjustRightInd w:val="0"/>
        <w:jc w:val="both"/>
        <w:rPr>
          <w:rFonts w:ascii="Arial" w:hAnsi="Arial" w:cs="Arial"/>
        </w:rPr>
      </w:pPr>
    </w:p>
    <w:p w14:paraId="0C6524AD" w14:textId="77777777" w:rsidR="001C541D" w:rsidRPr="001C541D" w:rsidRDefault="001C541D" w:rsidP="00D01112">
      <w:pPr>
        <w:adjustRightInd w:val="0"/>
        <w:jc w:val="both"/>
        <w:rPr>
          <w:rFonts w:ascii="Arial" w:hAnsi="Arial" w:cs="Arial"/>
        </w:rPr>
      </w:pPr>
    </w:p>
    <w:p w14:paraId="6DEF5AF6" w14:textId="35018513" w:rsidR="00A27EE8" w:rsidRPr="001C541D" w:rsidRDefault="00017637" w:rsidP="00D01112">
      <w:pPr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1C541D">
        <w:rPr>
          <w:rFonts w:ascii="Arial" w:hAnsi="Arial" w:cs="Arial"/>
          <w:color w:val="FF0000"/>
          <w:sz w:val="24"/>
          <w:szCs w:val="24"/>
        </w:rPr>
        <w:lastRenderedPageBreak/>
        <w:t xml:space="preserve">Caso 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alguma questão </w:t>
      </w:r>
      <w:r w:rsidR="00A26C1E" w:rsidRPr="001C541D">
        <w:rPr>
          <w:rFonts w:ascii="Arial" w:hAnsi="Arial" w:cs="Arial"/>
          <w:color w:val="FF0000"/>
          <w:sz w:val="24"/>
          <w:szCs w:val="24"/>
        </w:rPr>
        <w:t>importante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 para a continuidade </w:t>
      </w:r>
      <w:r w:rsidR="00A26C1E" w:rsidRPr="001C541D">
        <w:rPr>
          <w:rFonts w:ascii="Arial" w:hAnsi="Arial" w:cs="Arial"/>
          <w:color w:val="FF0000"/>
          <w:sz w:val="24"/>
          <w:szCs w:val="24"/>
        </w:rPr>
        <w:t xml:space="preserve">e sucesso 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do projeto não tenha sido </w:t>
      </w:r>
      <w:r w:rsidR="00883519" w:rsidRPr="001C541D">
        <w:rPr>
          <w:rFonts w:ascii="Arial" w:hAnsi="Arial" w:cs="Arial"/>
          <w:color w:val="FF0000"/>
          <w:sz w:val="24"/>
          <w:szCs w:val="24"/>
        </w:rPr>
        <w:t>abordada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 neste relatório</w:t>
      </w:r>
      <w:r w:rsidRPr="001C541D">
        <w:rPr>
          <w:rFonts w:ascii="Arial" w:hAnsi="Arial" w:cs="Arial"/>
          <w:color w:val="FF0000"/>
          <w:sz w:val="24"/>
          <w:szCs w:val="24"/>
        </w:rPr>
        <w:t xml:space="preserve">, 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o estudante ou o orientador </w:t>
      </w:r>
      <w:r w:rsidR="00883519" w:rsidRPr="001C541D">
        <w:rPr>
          <w:rFonts w:ascii="Arial" w:hAnsi="Arial" w:cs="Arial"/>
          <w:color w:val="FF0000"/>
          <w:sz w:val="24"/>
          <w:szCs w:val="24"/>
        </w:rPr>
        <w:t>podem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 falar diretamente com a coordenação do Programa</w:t>
      </w:r>
      <w:r w:rsidR="00883519" w:rsidRPr="001C541D">
        <w:rPr>
          <w:rFonts w:ascii="Arial" w:hAnsi="Arial" w:cs="Arial"/>
          <w:color w:val="FF0000"/>
          <w:sz w:val="24"/>
          <w:szCs w:val="24"/>
        </w:rPr>
        <w:t xml:space="preserve"> sempre que </w:t>
      </w:r>
      <w:r w:rsidR="00700D70" w:rsidRPr="001C541D">
        <w:rPr>
          <w:rFonts w:ascii="Arial" w:hAnsi="Arial" w:cs="Arial"/>
          <w:color w:val="FF0000"/>
          <w:sz w:val="24"/>
          <w:szCs w:val="24"/>
        </w:rPr>
        <w:t>desejarem</w:t>
      </w:r>
      <w:r w:rsidR="00883519" w:rsidRPr="001C541D">
        <w:rPr>
          <w:rFonts w:ascii="Arial" w:hAnsi="Arial" w:cs="Arial"/>
          <w:color w:val="FF0000"/>
          <w:sz w:val="24"/>
          <w:szCs w:val="24"/>
        </w:rPr>
        <w:t xml:space="preserve">, através </w:t>
      </w:r>
      <w:r w:rsidRPr="001C541D">
        <w:rPr>
          <w:rFonts w:ascii="Arial" w:hAnsi="Arial" w:cs="Arial"/>
          <w:color w:val="FF0000"/>
          <w:sz w:val="24"/>
          <w:szCs w:val="24"/>
        </w:rPr>
        <w:t xml:space="preserve">do e-mail </w:t>
      </w:r>
      <w:hyperlink r:id="rId11" w:history="1">
        <w:r w:rsidR="00FB62B1" w:rsidRPr="00580CF1">
          <w:rPr>
            <w:rStyle w:val="Hyperlink"/>
            <w:rFonts w:ascii="Arial" w:hAnsi="Arial" w:cs="Arial"/>
            <w:sz w:val="24"/>
            <w:szCs w:val="24"/>
          </w:rPr>
          <w:t>ugits.hub-unb@ebserh.gov.br</w:t>
        </w:r>
      </w:hyperlink>
      <w:bookmarkStart w:id="0" w:name="_GoBack"/>
      <w:bookmarkEnd w:id="0"/>
      <w:r w:rsidR="00FB62B1" w:rsidRPr="001C54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541D">
        <w:rPr>
          <w:rFonts w:ascii="Arial" w:hAnsi="Arial" w:cs="Arial"/>
          <w:color w:val="FF0000"/>
          <w:sz w:val="24"/>
          <w:szCs w:val="24"/>
        </w:rPr>
        <w:t xml:space="preserve">ou </w:t>
      </w:r>
      <w:r w:rsidR="00883519" w:rsidRPr="001C541D">
        <w:rPr>
          <w:rFonts w:ascii="Arial" w:hAnsi="Arial" w:cs="Arial"/>
          <w:color w:val="FF0000"/>
          <w:sz w:val="24"/>
          <w:szCs w:val="24"/>
        </w:rPr>
        <w:t xml:space="preserve">do </w:t>
      </w:r>
      <w:r w:rsidRPr="001C541D">
        <w:rPr>
          <w:rFonts w:ascii="Arial" w:hAnsi="Arial" w:cs="Arial"/>
          <w:color w:val="FF0000"/>
          <w:sz w:val="24"/>
          <w:szCs w:val="24"/>
        </w:rPr>
        <w:t>telefone (61) 2028-5467.</w:t>
      </w:r>
    </w:p>
    <w:p w14:paraId="1C44936B" w14:textId="77777777" w:rsidR="00734406" w:rsidRDefault="00734406" w:rsidP="008757E0">
      <w:pPr>
        <w:tabs>
          <w:tab w:val="left" w:pos="2630"/>
        </w:tabs>
        <w:jc w:val="center"/>
        <w:rPr>
          <w:rFonts w:ascii="Arial" w:hAnsi="Arial" w:cs="Arial"/>
          <w:b/>
        </w:rPr>
      </w:pPr>
    </w:p>
    <w:p w14:paraId="07D0BB54" w14:textId="77777777" w:rsidR="00683E78" w:rsidRPr="00C64C1A" w:rsidRDefault="00683E78" w:rsidP="008757E0">
      <w:pPr>
        <w:tabs>
          <w:tab w:val="left" w:pos="2630"/>
        </w:tabs>
        <w:jc w:val="center"/>
        <w:rPr>
          <w:rFonts w:ascii="Arial" w:hAnsi="Arial" w:cs="Arial"/>
          <w:b/>
        </w:rPr>
      </w:pPr>
    </w:p>
    <w:p w14:paraId="11DFA1CE" w14:textId="4E08FD3E" w:rsidR="00DF15C2" w:rsidRPr="00C64C1A" w:rsidRDefault="009D6758" w:rsidP="008757E0">
      <w:pPr>
        <w:tabs>
          <w:tab w:val="left" w:pos="2630"/>
        </w:tabs>
        <w:jc w:val="center"/>
        <w:rPr>
          <w:rFonts w:ascii="Arial" w:hAnsi="Arial" w:cs="Arial"/>
          <w:b/>
        </w:rPr>
      </w:pPr>
      <w:r w:rsidRPr="00C64C1A">
        <w:rPr>
          <w:rFonts w:ascii="Arial" w:hAnsi="Arial" w:cs="Arial"/>
          <w:b/>
        </w:rPr>
        <w:t>Brasília-DF</w:t>
      </w:r>
      <w:r w:rsidR="00683E78">
        <w:rPr>
          <w:rFonts w:ascii="Arial" w:hAnsi="Arial" w:cs="Arial"/>
          <w:b/>
        </w:rPr>
        <w:t>,</w:t>
      </w:r>
      <w:r w:rsidR="00DF15C2" w:rsidRPr="00C64C1A">
        <w:rPr>
          <w:rFonts w:ascii="Arial" w:hAnsi="Arial" w:cs="Arial"/>
          <w:b/>
        </w:rPr>
        <w:t xml:space="preserve"> ____/____/____</w:t>
      </w:r>
    </w:p>
    <w:p w14:paraId="4B4F21E5" w14:textId="77777777" w:rsidR="00DF15C2" w:rsidRPr="00C64C1A" w:rsidRDefault="00DF15C2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75775129" w14:textId="77777777" w:rsidR="009D6758" w:rsidRDefault="009D675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1095C202" w14:textId="77777777" w:rsidR="00683E78" w:rsidRDefault="00683E7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33548F44" w14:textId="77777777" w:rsidR="00683E78" w:rsidRDefault="00683E7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74782D78" w14:textId="77777777" w:rsidR="00683E78" w:rsidRPr="00C64C1A" w:rsidRDefault="00683E7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35D421AA" w14:textId="77777777" w:rsidR="00DF15C2" w:rsidRPr="00C64C1A" w:rsidRDefault="00DF15C2" w:rsidP="00DF15C2">
      <w:pPr>
        <w:tabs>
          <w:tab w:val="left" w:pos="2630"/>
        </w:tabs>
        <w:jc w:val="center"/>
        <w:rPr>
          <w:rFonts w:ascii="Arial" w:hAnsi="Arial" w:cs="Arial"/>
        </w:rPr>
      </w:pPr>
      <w:r w:rsidRPr="00C64C1A">
        <w:rPr>
          <w:rFonts w:ascii="Arial" w:hAnsi="Arial" w:cs="Arial"/>
          <w:b/>
        </w:rPr>
        <w:t>__________________________________                   ______________________________</w:t>
      </w:r>
    </w:p>
    <w:p w14:paraId="5A65E2AE" w14:textId="54450424" w:rsidR="002A1504" w:rsidRPr="00C64C1A" w:rsidRDefault="00DF15C2" w:rsidP="005A49F2">
      <w:pPr>
        <w:jc w:val="center"/>
        <w:rPr>
          <w:rFonts w:ascii="Arial" w:hAnsi="Arial" w:cs="Arial"/>
        </w:rPr>
      </w:pPr>
      <w:r w:rsidRPr="00C64C1A">
        <w:rPr>
          <w:rFonts w:ascii="Arial" w:hAnsi="Arial" w:cs="Arial"/>
          <w:b/>
        </w:rPr>
        <w:t xml:space="preserve">Assinatura </w:t>
      </w:r>
      <w:r w:rsidR="00683E78">
        <w:rPr>
          <w:rFonts w:ascii="Arial" w:hAnsi="Arial" w:cs="Arial"/>
          <w:b/>
        </w:rPr>
        <w:t xml:space="preserve">eletrônica </w:t>
      </w:r>
      <w:proofErr w:type="gramStart"/>
      <w:r w:rsidRPr="00C64C1A">
        <w:rPr>
          <w:rFonts w:ascii="Arial" w:hAnsi="Arial" w:cs="Arial"/>
          <w:b/>
        </w:rPr>
        <w:t>Orientador(</w:t>
      </w:r>
      <w:proofErr w:type="gramEnd"/>
      <w:r w:rsidR="001E4F4A" w:rsidRPr="00C64C1A">
        <w:rPr>
          <w:rFonts w:ascii="Arial" w:hAnsi="Arial" w:cs="Arial"/>
          <w:b/>
        </w:rPr>
        <w:t xml:space="preserve">a)  </w:t>
      </w:r>
      <w:r w:rsidRPr="00C64C1A">
        <w:rPr>
          <w:rFonts w:ascii="Arial" w:hAnsi="Arial" w:cs="Arial"/>
          <w:b/>
        </w:rPr>
        <w:t xml:space="preserve">                       Assinatura </w:t>
      </w:r>
      <w:r w:rsidR="00683E78">
        <w:rPr>
          <w:rFonts w:ascii="Arial" w:hAnsi="Arial" w:cs="Arial"/>
          <w:b/>
        </w:rPr>
        <w:t xml:space="preserve">eletrônica </w:t>
      </w:r>
      <w:r w:rsidR="00E53692" w:rsidRPr="00C64C1A">
        <w:rPr>
          <w:rFonts w:ascii="Arial" w:hAnsi="Arial" w:cs="Arial"/>
          <w:b/>
        </w:rPr>
        <w:t>Estudante</w:t>
      </w:r>
    </w:p>
    <w:sectPr w:rsidR="002A1504" w:rsidRPr="00C64C1A" w:rsidSect="003D21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16B1" w14:textId="77777777" w:rsidR="004053A6" w:rsidRDefault="004053A6" w:rsidP="002A1504">
      <w:pPr>
        <w:spacing w:after="0" w:line="240" w:lineRule="auto"/>
      </w:pPr>
      <w:r>
        <w:separator/>
      </w:r>
    </w:p>
  </w:endnote>
  <w:endnote w:type="continuationSeparator" w:id="0">
    <w:p w14:paraId="45968826" w14:textId="77777777" w:rsidR="004053A6" w:rsidRDefault="004053A6" w:rsidP="002A1504">
      <w:pPr>
        <w:spacing w:after="0" w:line="240" w:lineRule="auto"/>
      </w:pPr>
      <w:r>
        <w:continuationSeparator/>
      </w:r>
    </w:p>
  </w:endnote>
  <w:endnote w:type="continuationNotice" w:id="1">
    <w:p w14:paraId="6CE68C17" w14:textId="77777777" w:rsidR="004053A6" w:rsidRDefault="00405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C8AED" w14:textId="77777777" w:rsidR="00605EB8" w:rsidRDefault="00605E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2449" w14:textId="64781FDE" w:rsidR="002A1504" w:rsidRDefault="00605EB8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F6B78E6" wp14:editId="38961EE1">
              <wp:simplePos x="0" y="0"/>
              <wp:positionH relativeFrom="column">
                <wp:posOffset>-1202580</wp:posOffset>
              </wp:positionH>
              <wp:positionV relativeFrom="paragraph">
                <wp:posOffset>-1019506</wp:posOffset>
              </wp:positionV>
              <wp:extent cx="7992745" cy="1007745"/>
              <wp:effectExtent l="0" t="0" r="8255" b="1905"/>
              <wp:wrapNone/>
              <wp:docPr id="746027967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2745" cy="1007745"/>
                        <a:chOff x="0" y="0"/>
                        <a:chExt cx="7992745" cy="1007745"/>
                      </a:xfrm>
                    </wpg:grpSpPr>
                    <pic:pic xmlns:pic="http://schemas.openxmlformats.org/drawingml/2006/picture">
                      <pic:nvPicPr>
                        <pic:cNvPr id="1239035729" name="Imagem 12390357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745" cy="1007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9791959" name="Imagem 199791959" descr="Desenho de um círculo&#10;&#10;Descrição gerada automaticamente com confiança baix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alphaModFix amt="6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0748" y="421419"/>
                          <a:ext cx="157416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1318630" name="Imagem 371318630" descr="Texto, 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72286" y="349857"/>
                          <a:ext cx="1840865" cy="579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9FF9A06" id="Agrupar 1" o:spid="_x0000_s1026" style="position:absolute;margin-left:-94.7pt;margin-top:-80.3pt;width:629.35pt;height:79.35pt;z-index:251658243" coordsize="79927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39035729" o:spid="_x0000_s1027" type="#_x0000_t75" style="position:absolute;width:79927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">
                <v:imagedata r:id="rId4" o:title=""/>
              </v:shape>
              <v:shape id="Imagem 199791959" o:spid="_x0000_s1028" type="#_x0000_t75" alt="Desenho de um círculo&#10;&#10;Descrição gerada automaticamente com confiança baixa" style="position:absolute;left:15107;top:4214;width:1574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">
                <v:imagedata r:id="rId5" o:title="Desenho de um círculo&#10;&#10;Descrição gerada automaticamente com confiança baixa"/>
              </v:shape>
              <v:shape id="Imagem 371318630" o:spid="_x0000_s1029" type="#_x0000_t75" alt="Texto, Logotipo&#10;&#10;Descrição gerada automaticamente" style="position:absolute;left:38722;top:3498;width:18409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">
                <v:imagedata r:id="rId6" o:title="Texto, Logotipo&#10;&#10;Descrição gerada automaticamente"/>
              </v:shape>
            </v:group>
          </w:pict>
        </mc:Fallback>
      </mc:AlternateContent>
    </w:r>
    <w:r w:rsidR="00521082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2FFEB6E" wp14:editId="2DB3CCA9">
          <wp:simplePos x="0" y="0"/>
          <wp:positionH relativeFrom="page">
            <wp:align>right</wp:align>
          </wp:positionH>
          <wp:positionV relativeFrom="paragraph">
            <wp:posOffset>1764665</wp:posOffset>
          </wp:positionV>
          <wp:extent cx="9808845" cy="1000125"/>
          <wp:effectExtent l="0" t="0" r="1905" b="9525"/>
          <wp:wrapTight wrapText="bothSides">
            <wp:wrapPolygon edited="0">
              <wp:start x="0" y="0"/>
              <wp:lineTo x="0" y="21394"/>
              <wp:lineTo x="21562" y="21394"/>
              <wp:lineTo x="21562" y="0"/>
              <wp:lineTo x="0" y="0"/>
            </wp:wrapPolygon>
          </wp:wrapTight>
          <wp:docPr id="1214458453" name="Imagem 121445845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972913" name="Imagem 1" descr="Uma imagem contendo Diagrama&#10;&#10;Descrição gerada automaticament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8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C027" w14:textId="77777777" w:rsidR="00605EB8" w:rsidRDefault="00605E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41C19" w14:textId="77777777" w:rsidR="004053A6" w:rsidRDefault="004053A6" w:rsidP="002A1504">
      <w:pPr>
        <w:spacing w:after="0" w:line="240" w:lineRule="auto"/>
      </w:pPr>
      <w:r>
        <w:separator/>
      </w:r>
    </w:p>
  </w:footnote>
  <w:footnote w:type="continuationSeparator" w:id="0">
    <w:p w14:paraId="65841180" w14:textId="77777777" w:rsidR="004053A6" w:rsidRDefault="004053A6" w:rsidP="002A1504">
      <w:pPr>
        <w:spacing w:after="0" w:line="240" w:lineRule="auto"/>
      </w:pPr>
      <w:r>
        <w:continuationSeparator/>
      </w:r>
    </w:p>
  </w:footnote>
  <w:footnote w:type="continuationNotice" w:id="1">
    <w:p w14:paraId="1F2D4E1C" w14:textId="77777777" w:rsidR="004053A6" w:rsidRDefault="00405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8A7C" w14:textId="77777777" w:rsidR="00605EB8" w:rsidRDefault="00605E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D13DE" w14:textId="452E3CB3" w:rsidR="00D32B8C" w:rsidRDefault="008E64A5">
    <w:pPr>
      <w:pStyle w:val="Cabealho"/>
    </w:pPr>
    <w:r w:rsidRPr="00DF15C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245" behindDoc="0" locked="0" layoutInCell="1" allowOverlap="1" wp14:anchorId="75943CA6" wp14:editId="4CF00355">
          <wp:simplePos x="0" y="0"/>
          <wp:positionH relativeFrom="column">
            <wp:posOffset>1424940</wp:posOffset>
          </wp:positionH>
          <wp:positionV relativeFrom="paragraph">
            <wp:posOffset>-132715</wp:posOffset>
          </wp:positionV>
          <wp:extent cx="1774190" cy="665480"/>
          <wp:effectExtent l="0" t="0" r="0" b="1270"/>
          <wp:wrapNone/>
          <wp:docPr id="524345265" name="Imagem 524345265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377179" name="Imagem 1298377179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4" behindDoc="1" locked="0" layoutInCell="1" allowOverlap="1" wp14:anchorId="5B1CE80B" wp14:editId="1209FF58">
          <wp:simplePos x="0" y="0"/>
          <wp:positionH relativeFrom="page">
            <wp:posOffset>-47625</wp:posOffset>
          </wp:positionH>
          <wp:positionV relativeFrom="paragraph">
            <wp:posOffset>-430530</wp:posOffset>
          </wp:positionV>
          <wp:extent cx="8610600" cy="1085850"/>
          <wp:effectExtent l="0" t="0" r="0" b="0"/>
          <wp:wrapTight wrapText="bothSides">
            <wp:wrapPolygon edited="0">
              <wp:start x="0" y="0"/>
              <wp:lineTo x="0" y="21221"/>
              <wp:lineTo x="21552" y="21221"/>
              <wp:lineTo x="21552" y="0"/>
              <wp:lineTo x="0" y="0"/>
            </wp:wrapPolygon>
          </wp:wrapTight>
          <wp:docPr id="560994125" name="Imagem 560994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E8C2" w14:textId="77777777" w:rsidR="00605EB8" w:rsidRDefault="00605E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52FCF"/>
    <w:multiLevelType w:val="multilevel"/>
    <w:tmpl w:val="884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04"/>
    <w:rsid w:val="00000599"/>
    <w:rsid w:val="00006BFF"/>
    <w:rsid w:val="00013B09"/>
    <w:rsid w:val="00017637"/>
    <w:rsid w:val="000476E4"/>
    <w:rsid w:val="00053129"/>
    <w:rsid w:val="000710F8"/>
    <w:rsid w:val="00073CFA"/>
    <w:rsid w:val="00076001"/>
    <w:rsid w:val="0007614E"/>
    <w:rsid w:val="00082411"/>
    <w:rsid w:val="000A3961"/>
    <w:rsid w:val="000C1941"/>
    <w:rsid w:val="000D351B"/>
    <w:rsid w:val="000D7B11"/>
    <w:rsid w:val="000F3C36"/>
    <w:rsid w:val="00100494"/>
    <w:rsid w:val="00102233"/>
    <w:rsid w:val="00110FA1"/>
    <w:rsid w:val="001132A3"/>
    <w:rsid w:val="00137069"/>
    <w:rsid w:val="00141FB8"/>
    <w:rsid w:val="0014331E"/>
    <w:rsid w:val="001607BF"/>
    <w:rsid w:val="00163872"/>
    <w:rsid w:val="00192628"/>
    <w:rsid w:val="00197019"/>
    <w:rsid w:val="00197DF8"/>
    <w:rsid w:val="001C541D"/>
    <w:rsid w:val="001C5561"/>
    <w:rsid w:val="001E1DD5"/>
    <w:rsid w:val="001E4F4A"/>
    <w:rsid w:val="001F570E"/>
    <w:rsid w:val="002205BF"/>
    <w:rsid w:val="002224A9"/>
    <w:rsid w:val="00223365"/>
    <w:rsid w:val="00223B12"/>
    <w:rsid w:val="0022538F"/>
    <w:rsid w:val="0022583E"/>
    <w:rsid w:val="002344C8"/>
    <w:rsid w:val="00236F14"/>
    <w:rsid w:val="002410DF"/>
    <w:rsid w:val="00264672"/>
    <w:rsid w:val="00281129"/>
    <w:rsid w:val="0028743E"/>
    <w:rsid w:val="00294E7B"/>
    <w:rsid w:val="002A0038"/>
    <w:rsid w:val="002A1504"/>
    <w:rsid w:val="002A28E6"/>
    <w:rsid w:val="002A5779"/>
    <w:rsid w:val="002B4F1B"/>
    <w:rsid w:val="002B6067"/>
    <w:rsid w:val="002B61CF"/>
    <w:rsid w:val="002C1695"/>
    <w:rsid w:val="002E3EBE"/>
    <w:rsid w:val="00312C2F"/>
    <w:rsid w:val="003149C5"/>
    <w:rsid w:val="00336BCB"/>
    <w:rsid w:val="00337EE6"/>
    <w:rsid w:val="003523E2"/>
    <w:rsid w:val="003532FF"/>
    <w:rsid w:val="00357DC8"/>
    <w:rsid w:val="00362920"/>
    <w:rsid w:val="00362B5F"/>
    <w:rsid w:val="00365D66"/>
    <w:rsid w:val="003758AB"/>
    <w:rsid w:val="0038671C"/>
    <w:rsid w:val="003D0850"/>
    <w:rsid w:val="003D21E2"/>
    <w:rsid w:val="003D786E"/>
    <w:rsid w:val="003E651B"/>
    <w:rsid w:val="00401214"/>
    <w:rsid w:val="004053A6"/>
    <w:rsid w:val="00423A97"/>
    <w:rsid w:val="004353CD"/>
    <w:rsid w:val="00437968"/>
    <w:rsid w:val="00442A80"/>
    <w:rsid w:val="004532BD"/>
    <w:rsid w:val="00457963"/>
    <w:rsid w:val="004720E1"/>
    <w:rsid w:val="00472535"/>
    <w:rsid w:val="00476F3E"/>
    <w:rsid w:val="00484CDC"/>
    <w:rsid w:val="0049192B"/>
    <w:rsid w:val="00492971"/>
    <w:rsid w:val="00496E67"/>
    <w:rsid w:val="004A2ED1"/>
    <w:rsid w:val="004B2CDC"/>
    <w:rsid w:val="004F0B2E"/>
    <w:rsid w:val="004F15C7"/>
    <w:rsid w:val="004F6580"/>
    <w:rsid w:val="0050008C"/>
    <w:rsid w:val="00521082"/>
    <w:rsid w:val="00525945"/>
    <w:rsid w:val="005431D9"/>
    <w:rsid w:val="00552DB4"/>
    <w:rsid w:val="0055305E"/>
    <w:rsid w:val="005610B4"/>
    <w:rsid w:val="005721FE"/>
    <w:rsid w:val="00580672"/>
    <w:rsid w:val="00580CF1"/>
    <w:rsid w:val="00587EAA"/>
    <w:rsid w:val="005A0322"/>
    <w:rsid w:val="005A1C10"/>
    <w:rsid w:val="005A49F2"/>
    <w:rsid w:val="005E76CB"/>
    <w:rsid w:val="005F709B"/>
    <w:rsid w:val="00605002"/>
    <w:rsid w:val="00605EB8"/>
    <w:rsid w:val="00607014"/>
    <w:rsid w:val="006076FB"/>
    <w:rsid w:val="006170AD"/>
    <w:rsid w:val="00617E1A"/>
    <w:rsid w:val="006251DF"/>
    <w:rsid w:val="006309F1"/>
    <w:rsid w:val="0063401C"/>
    <w:rsid w:val="00653F6F"/>
    <w:rsid w:val="00655382"/>
    <w:rsid w:val="006635DB"/>
    <w:rsid w:val="0066684F"/>
    <w:rsid w:val="00672970"/>
    <w:rsid w:val="00683E78"/>
    <w:rsid w:val="00684EE7"/>
    <w:rsid w:val="00685C0D"/>
    <w:rsid w:val="00692393"/>
    <w:rsid w:val="00692938"/>
    <w:rsid w:val="006B489E"/>
    <w:rsid w:val="006D011A"/>
    <w:rsid w:val="006E5CAC"/>
    <w:rsid w:val="006F3E3D"/>
    <w:rsid w:val="006F43D1"/>
    <w:rsid w:val="006F4B8E"/>
    <w:rsid w:val="006F7521"/>
    <w:rsid w:val="00700D70"/>
    <w:rsid w:val="0070176C"/>
    <w:rsid w:val="0070405A"/>
    <w:rsid w:val="007044CD"/>
    <w:rsid w:val="00704C05"/>
    <w:rsid w:val="00710254"/>
    <w:rsid w:val="00711646"/>
    <w:rsid w:val="00713765"/>
    <w:rsid w:val="00726FC6"/>
    <w:rsid w:val="00734406"/>
    <w:rsid w:val="00782DC0"/>
    <w:rsid w:val="007843C6"/>
    <w:rsid w:val="00784E72"/>
    <w:rsid w:val="007932E1"/>
    <w:rsid w:val="00793D8D"/>
    <w:rsid w:val="0079575B"/>
    <w:rsid w:val="00797E06"/>
    <w:rsid w:val="007A179C"/>
    <w:rsid w:val="007A2B48"/>
    <w:rsid w:val="007A7826"/>
    <w:rsid w:val="007E52AF"/>
    <w:rsid w:val="007E644D"/>
    <w:rsid w:val="007F06A4"/>
    <w:rsid w:val="0080742F"/>
    <w:rsid w:val="00820A1E"/>
    <w:rsid w:val="00825BAB"/>
    <w:rsid w:val="008267AC"/>
    <w:rsid w:val="008336D5"/>
    <w:rsid w:val="008401D2"/>
    <w:rsid w:val="00843918"/>
    <w:rsid w:val="00854C91"/>
    <w:rsid w:val="0086494C"/>
    <w:rsid w:val="008679E8"/>
    <w:rsid w:val="008757E0"/>
    <w:rsid w:val="00877EA2"/>
    <w:rsid w:val="008820CA"/>
    <w:rsid w:val="00883519"/>
    <w:rsid w:val="0088414F"/>
    <w:rsid w:val="008B5ABB"/>
    <w:rsid w:val="008C295C"/>
    <w:rsid w:val="008E5254"/>
    <w:rsid w:val="008E64A5"/>
    <w:rsid w:val="008E74D9"/>
    <w:rsid w:val="008F7240"/>
    <w:rsid w:val="00912D85"/>
    <w:rsid w:val="00915C56"/>
    <w:rsid w:val="009228E6"/>
    <w:rsid w:val="00941515"/>
    <w:rsid w:val="00943E6C"/>
    <w:rsid w:val="00944ACD"/>
    <w:rsid w:val="00954D03"/>
    <w:rsid w:val="00960513"/>
    <w:rsid w:val="00965F0B"/>
    <w:rsid w:val="00973DB0"/>
    <w:rsid w:val="00993F6F"/>
    <w:rsid w:val="009946A8"/>
    <w:rsid w:val="00995B4B"/>
    <w:rsid w:val="009A2345"/>
    <w:rsid w:val="009A26E0"/>
    <w:rsid w:val="009B3CAE"/>
    <w:rsid w:val="009B4B24"/>
    <w:rsid w:val="009B5DC4"/>
    <w:rsid w:val="009C7120"/>
    <w:rsid w:val="009D1533"/>
    <w:rsid w:val="009D1DEB"/>
    <w:rsid w:val="009D1EDA"/>
    <w:rsid w:val="009D2613"/>
    <w:rsid w:val="009D5D5C"/>
    <w:rsid w:val="009D6758"/>
    <w:rsid w:val="009E4B8E"/>
    <w:rsid w:val="009E7D6E"/>
    <w:rsid w:val="009F572E"/>
    <w:rsid w:val="009F6630"/>
    <w:rsid w:val="00A009B0"/>
    <w:rsid w:val="00A038B5"/>
    <w:rsid w:val="00A06051"/>
    <w:rsid w:val="00A07470"/>
    <w:rsid w:val="00A12A41"/>
    <w:rsid w:val="00A26C1E"/>
    <w:rsid w:val="00A27EE8"/>
    <w:rsid w:val="00A319A7"/>
    <w:rsid w:val="00A35C7E"/>
    <w:rsid w:val="00A41A4C"/>
    <w:rsid w:val="00A55B0D"/>
    <w:rsid w:val="00A656B5"/>
    <w:rsid w:val="00A70708"/>
    <w:rsid w:val="00A81334"/>
    <w:rsid w:val="00A93479"/>
    <w:rsid w:val="00AD3F0A"/>
    <w:rsid w:val="00AE2398"/>
    <w:rsid w:val="00AE6920"/>
    <w:rsid w:val="00B41604"/>
    <w:rsid w:val="00B46F3A"/>
    <w:rsid w:val="00B55D84"/>
    <w:rsid w:val="00B71DFB"/>
    <w:rsid w:val="00B75B73"/>
    <w:rsid w:val="00B8129D"/>
    <w:rsid w:val="00B9557E"/>
    <w:rsid w:val="00BB0DC4"/>
    <w:rsid w:val="00BB2A42"/>
    <w:rsid w:val="00BB5F38"/>
    <w:rsid w:val="00BD05ED"/>
    <w:rsid w:val="00BD116D"/>
    <w:rsid w:val="00BE5DE6"/>
    <w:rsid w:val="00BF2544"/>
    <w:rsid w:val="00C12C62"/>
    <w:rsid w:val="00C13E69"/>
    <w:rsid w:val="00C17682"/>
    <w:rsid w:val="00C2227E"/>
    <w:rsid w:val="00C42840"/>
    <w:rsid w:val="00C56D12"/>
    <w:rsid w:val="00C64C1A"/>
    <w:rsid w:val="00C72BB7"/>
    <w:rsid w:val="00C76462"/>
    <w:rsid w:val="00C7783C"/>
    <w:rsid w:val="00C95818"/>
    <w:rsid w:val="00C96131"/>
    <w:rsid w:val="00CA2E25"/>
    <w:rsid w:val="00CA363F"/>
    <w:rsid w:val="00CA6060"/>
    <w:rsid w:val="00CA7A87"/>
    <w:rsid w:val="00D01112"/>
    <w:rsid w:val="00D01DA9"/>
    <w:rsid w:val="00D04A30"/>
    <w:rsid w:val="00D04BA8"/>
    <w:rsid w:val="00D32B8C"/>
    <w:rsid w:val="00D4364F"/>
    <w:rsid w:val="00D4393B"/>
    <w:rsid w:val="00D5118E"/>
    <w:rsid w:val="00D53126"/>
    <w:rsid w:val="00D63806"/>
    <w:rsid w:val="00D70F39"/>
    <w:rsid w:val="00D74118"/>
    <w:rsid w:val="00D85C62"/>
    <w:rsid w:val="00D90A52"/>
    <w:rsid w:val="00D94F13"/>
    <w:rsid w:val="00D9777C"/>
    <w:rsid w:val="00DA1AAB"/>
    <w:rsid w:val="00DA6DA1"/>
    <w:rsid w:val="00DB064F"/>
    <w:rsid w:val="00DB0B84"/>
    <w:rsid w:val="00DB1156"/>
    <w:rsid w:val="00DB780F"/>
    <w:rsid w:val="00DD31C5"/>
    <w:rsid w:val="00DE0FD6"/>
    <w:rsid w:val="00DE1388"/>
    <w:rsid w:val="00DE20FD"/>
    <w:rsid w:val="00DF15C2"/>
    <w:rsid w:val="00E0512F"/>
    <w:rsid w:val="00E05382"/>
    <w:rsid w:val="00E0594C"/>
    <w:rsid w:val="00E12B25"/>
    <w:rsid w:val="00E22711"/>
    <w:rsid w:val="00E368B8"/>
    <w:rsid w:val="00E53692"/>
    <w:rsid w:val="00E74D89"/>
    <w:rsid w:val="00E828A9"/>
    <w:rsid w:val="00E909AF"/>
    <w:rsid w:val="00E92848"/>
    <w:rsid w:val="00E92B4C"/>
    <w:rsid w:val="00EA2740"/>
    <w:rsid w:val="00EA5D12"/>
    <w:rsid w:val="00EB2ADC"/>
    <w:rsid w:val="00ED1DAC"/>
    <w:rsid w:val="00EE42CB"/>
    <w:rsid w:val="00F02850"/>
    <w:rsid w:val="00F109D8"/>
    <w:rsid w:val="00F21907"/>
    <w:rsid w:val="00F27795"/>
    <w:rsid w:val="00F27B3E"/>
    <w:rsid w:val="00F3166A"/>
    <w:rsid w:val="00F31AC9"/>
    <w:rsid w:val="00F31D35"/>
    <w:rsid w:val="00F4297C"/>
    <w:rsid w:val="00F509A4"/>
    <w:rsid w:val="00F60F0B"/>
    <w:rsid w:val="00F67212"/>
    <w:rsid w:val="00F76F82"/>
    <w:rsid w:val="00F774E3"/>
    <w:rsid w:val="00F856C7"/>
    <w:rsid w:val="00F86D60"/>
    <w:rsid w:val="00F966D7"/>
    <w:rsid w:val="00FB62B1"/>
    <w:rsid w:val="00FD061F"/>
    <w:rsid w:val="00FD3918"/>
    <w:rsid w:val="00FF0232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136F"/>
  <w15:chartTrackingRefBased/>
  <w15:docId w15:val="{64031F69-994C-4765-B237-BC1CF53E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F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A1504"/>
  </w:style>
  <w:style w:type="paragraph" w:styleId="Rodap">
    <w:name w:val="footer"/>
    <w:basedOn w:val="Normal"/>
    <w:link w:val="RodapChar"/>
    <w:uiPriority w:val="99"/>
    <w:unhideWhenUsed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504"/>
  </w:style>
  <w:style w:type="table" w:styleId="Tabelacomgrade">
    <w:name w:val="Table Grid"/>
    <w:basedOn w:val="Tabelanormal"/>
    <w:uiPriority w:val="39"/>
    <w:rsid w:val="00DF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DF15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F15C2"/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80C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08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36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88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71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93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6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67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2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5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its.hub-unb@ebserh.gov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114C3AFF5DC84C8854CEFF19CFF392" ma:contentTypeVersion="18" ma:contentTypeDescription="Crie um novo documento." ma:contentTypeScope="" ma:versionID="36cf87196880073404e50cc43719b331">
  <xsd:schema xmlns:xsd="http://www.w3.org/2001/XMLSchema" xmlns:xs="http://www.w3.org/2001/XMLSchema" xmlns:p="http://schemas.microsoft.com/office/2006/metadata/properties" xmlns:ns2="da915ce5-be63-47b9-8db4-eafc700895bb" xmlns:ns3="b705a5d9-44cf-49b8-8e1a-36f2397485ab" targetNamespace="http://schemas.microsoft.com/office/2006/metadata/properties" ma:root="true" ma:fieldsID="f6a0e7b6431a735a8c598c258b498bd0" ns2:_="" ns3:_="">
    <xsd:import namespace="da915ce5-be63-47b9-8db4-eafc700895bb"/>
    <xsd:import namespace="b705a5d9-44cf-49b8-8e1a-36f239748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5ce5-be63-47b9-8db4-eafc70089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5a5d9-44cf-49b8-8e1a-36f239748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28b93e-7099-449a-b9a8-3d6f0b26061b}" ma:internalName="TaxCatchAll" ma:showField="CatchAllData" ma:web="b705a5d9-44cf-49b8-8e1a-36f239748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5a5d9-44cf-49b8-8e1a-36f2397485ab" xsi:nil="true"/>
    <lcf76f155ced4ddcb4097134ff3c332f xmlns="da915ce5-be63-47b9-8db4-eafc700895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4C2C-CE51-4CDE-A0C2-0DCA6D20F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C8AFC-60CE-41FB-945D-AA5E2370C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5ce5-be63-47b9-8db4-eafc700895bb"/>
    <ds:schemaRef ds:uri="b705a5d9-44cf-49b8-8e1a-36f239748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514F6-751C-45C9-BF35-3560BF59E830}">
  <ds:schemaRefs>
    <ds:schemaRef ds:uri="http://schemas.microsoft.com/office/2006/metadata/properties"/>
    <ds:schemaRef ds:uri="http://schemas.microsoft.com/office/infopath/2007/PartnerControls"/>
    <ds:schemaRef ds:uri="b705a5d9-44cf-49b8-8e1a-36f2397485ab"/>
    <ds:schemaRef ds:uri="da915ce5-be63-47b9-8db4-eafc700895bb"/>
  </ds:schemaRefs>
</ds:datastoreItem>
</file>

<file path=customXml/itemProps4.xml><?xml version="1.0" encoding="utf-8"?>
<ds:datastoreItem xmlns:ds="http://schemas.openxmlformats.org/officeDocument/2006/customXml" ds:itemID="{C77FF6A9-9C85-4550-BEAC-BF657EF5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ne Veras De Carvalho Da Silva</dc:creator>
  <cp:keywords/>
  <dc:description/>
  <cp:lastModifiedBy>Luciana Da Cunha Freitas</cp:lastModifiedBy>
  <cp:revision>3</cp:revision>
  <dcterms:created xsi:type="dcterms:W3CDTF">2025-01-24T21:49:00Z</dcterms:created>
  <dcterms:modified xsi:type="dcterms:W3CDTF">2025-01-2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9BB67524984D92E9C2ACA8AB63ED</vt:lpwstr>
  </property>
  <property fmtid="{D5CDD505-2E9C-101B-9397-08002B2CF9AE}" pid="3" name="MediaServiceImageTags">
    <vt:lpwstr/>
  </property>
</Properties>
</file>